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06C00257" w:rsidR="00151626" w:rsidRPr="009F1E64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D1189A" w:rsidRPr="009F1E64">
        <w:rPr>
          <w:b/>
          <w:bCs/>
        </w:rPr>
        <w:t>3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6A3AAF61" w:rsidR="00151626" w:rsidRPr="00136583" w:rsidRDefault="009F1E64" w:rsidP="00151626">
      <w:pPr>
        <w:pStyle w:val="a3"/>
        <w:jc w:val="right"/>
      </w:pPr>
      <w:r>
        <w:t>Белоус Я. Р</w:t>
      </w:r>
      <w:r w:rsidR="00C16887">
        <w:t>.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58241BA0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C31523">
        <w:t xml:space="preserve">научиться работать с </w:t>
      </w:r>
      <w:r w:rsidR="002202FA">
        <w:rPr>
          <w:lang w:val="en-US"/>
        </w:rPr>
        <w:t>gulp</w:t>
      </w:r>
      <w:r w:rsidR="00BE41A8" w:rsidRPr="00BE41A8">
        <w:t>,</w:t>
      </w:r>
      <w:r>
        <w:t xml:space="preserve"> </w:t>
      </w:r>
      <w:r w:rsidR="002202FA">
        <w:t xml:space="preserve">создать </w:t>
      </w:r>
      <w:r w:rsidR="00BE41A8">
        <w:t>форму</w:t>
      </w:r>
      <w:r w:rsidR="002202FA">
        <w:t xml:space="preserve"> для п</w:t>
      </w:r>
      <w:r w:rsidR="00BE41A8">
        <w:t xml:space="preserve">олучения информации от клиента и научиться работать с </w:t>
      </w:r>
      <w:proofErr w:type="spellStart"/>
      <w:r w:rsidR="00BE41A8">
        <w:rPr>
          <w:lang w:val="en-US"/>
        </w:rPr>
        <w:t>Wordpress</w:t>
      </w:r>
      <w:proofErr w:type="spellEnd"/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114916E6" w14:textId="5A4EC03A" w:rsidR="00B23BDD" w:rsidRPr="005C2B3B" w:rsidRDefault="00BE41A8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Научиться работать с </w:t>
      </w:r>
      <w:r>
        <w:rPr>
          <w:lang w:val="en-US"/>
        </w:rPr>
        <w:t>gulp</w:t>
      </w:r>
      <w:r w:rsidRPr="00BE41A8">
        <w:t xml:space="preserve"> </w:t>
      </w:r>
      <w:r>
        <w:t>–</w:t>
      </w:r>
      <w:r w:rsidRPr="00BE41A8">
        <w:t xml:space="preserve"> </w:t>
      </w:r>
      <w:r>
        <w:t>создать таски, настроить параллельно и последовательно выполнение, а также настроить автоматическую перезагрузку при изменении файлов проекта</w:t>
      </w:r>
    </w:p>
    <w:p w14:paraId="292FCE44" w14:textId="2606AD8F" w:rsidR="00B23BDD" w:rsidRDefault="00BE41A8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>Создать форму для приема обратной связи от клиента</w:t>
      </w:r>
      <w:r w:rsidR="00170624" w:rsidRPr="00170624">
        <w:t xml:space="preserve"> </w:t>
      </w:r>
      <w:r w:rsidR="00170624">
        <w:t xml:space="preserve">с использованием методов </w:t>
      </w:r>
      <w:r w:rsidR="00170624">
        <w:rPr>
          <w:lang w:val="en-US"/>
        </w:rPr>
        <w:t>GET</w:t>
      </w:r>
      <w:r w:rsidR="00170624" w:rsidRPr="00170624">
        <w:t xml:space="preserve"> </w:t>
      </w:r>
      <w:r w:rsidR="00170624">
        <w:t xml:space="preserve">и </w:t>
      </w:r>
      <w:r w:rsidR="00170624">
        <w:rPr>
          <w:lang w:val="en-US"/>
        </w:rPr>
        <w:t>POST</w:t>
      </w:r>
      <w:r w:rsidR="00170624">
        <w:t xml:space="preserve"> </w:t>
      </w:r>
    </w:p>
    <w:p w14:paraId="5AA4B7F1" w14:textId="4253E7AB" w:rsidR="00B23BDD" w:rsidRPr="005C2B3B" w:rsidRDefault="00BE41A8" w:rsidP="005C2B3B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Установить движок </w:t>
      </w:r>
      <w:proofErr w:type="spellStart"/>
      <w:r>
        <w:rPr>
          <w:lang w:val="en-US"/>
        </w:rPr>
        <w:t>Wordpress</w:t>
      </w:r>
      <w:proofErr w:type="spellEnd"/>
      <w:r w:rsidRPr="00BE41A8">
        <w:t xml:space="preserve"> </w:t>
      </w:r>
      <w:r>
        <w:t>и запустить сайт</w:t>
      </w:r>
      <w:r w:rsidR="00B23BDD" w:rsidRPr="005C2B3B">
        <w:rPr>
          <w:b/>
          <w:bCs/>
        </w:rPr>
        <w:br w:type="page"/>
      </w:r>
    </w:p>
    <w:p w14:paraId="680C03A1" w14:textId="5233AB01" w:rsidR="00BF7790" w:rsidRPr="00BF7790" w:rsidRDefault="00BF7790" w:rsidP="00BF7790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3A5F0A01" w14:textId="120CB407" w:rsidR="008F4C4D" w:rsidRDefault="00F46506" w:rsidP="008D0764">
      <w:pPr>
        <w:spacing w:line="259" w:lineRule="auto"/>
        <w:ind w:firstLine="0"/>
        <w:jc w:val="left"/>
      </w:pPr>
      <w:r>
        <w:rPr>
          <w:b/>
          <w:bCs/>
        </w:rPr>
        <w:tab/>
      </w:r>
      <w:r w:rsidR="00E715DB">
        <w:t xml:space="preserve">Для выполнения данного задания был создан </w:t>
      </w:r>
      <w:proofErr w:type="spellStart"/>
      <w:r w:rsidR="00E715DB">
        <w:rPr>
          <w:lang w:val="en-US"/>
        </w:rPr>
        <w:t>gulpfile</w:t>
      </w:r>
      <w:proofErr w:type="spellEnd"/>
      <w:r w:rsidR="00E715DB" w:rsidRPr="00E715DB">
        <w:t xml:space="preserve"> </w:t>
      </w:r>
      <w:r w:rsidR="00E715DB">
        <w:t>с двумя тасками</w:t>
      </w:r>
      <w:r w:rsidR="00E715DB" w:rsidRPr="00E715DB">
        <w:t xml:space="preserve">: </w:t>
      </w:r>
      <w:proofErr w:type="spellStart"/>
      <w:r w:rsidR="00FE2A72" w:rsidRPr="00FE2A72">
        <w:rPr>
          <w:lang w:val="en-US"/>
        </w:rPr>
        <w:t>copyHTML</w:t>
      </w:r>
      <w:proofErr w:type="spellEnd"/>
      <w:r w:rsidR="00FE2A72" w:rsidRPr="00FE2A72">
        <w:t xml:space="preserve"> </w:t>
      </w:r>
      <w:r w:rsidR="00E715DB">
        <w:t xml:space="preserve">для </w:t>
      </w:r>
      <w:r w:rsidR="00FE2A72">
        <w:t xml:space="preserve">копирования </w:t>
      </w:r>
      <w:r w:rsidR="00FE2A72">
        <w:rPr>
          <w:lang w:val="en-US"/>
        </w:rPr>
        <w:t>HTML</w:t>
      </w:r>
      <w:r w:rsidR="00FE2A72" w:rsidRPr="00FE2A72">
        <w:t xml:space="preserve"> </w:t>
      </w:r>
      <w:r w:rsidR="00FE2A72">
        <w:t xml:space="preserve">файлов в папку </w:t>
      </w:r>
      <w:proofErr w:type="spellStart"/>
      <w:r w:rsidR="00FE2A72">
        <w:rPr>
          <w:lang w:val="en-US"/>
        </w:rPr>
        <w:t>dist</w:t>
      </w:r>
      <w:proofErr w:type="spellEnd"/>
      <w:r w:rsidR="00E715DB">
        <w:t xml:space="preserve"> и </w:t>
      </w:r>
      <w:proofErr w:type="spellStart"/>
      <w:r w:rsidR="00FE2A72" w:rsidRPr="00FE2A72">
        <w:t>minifyCSS</w:t>
      </w:r>
      <w:proofErr w:type="spellEnd"/>
      <w:r w:rsidR="00FE2A72" w:rsidRPr="00FE2A72">
        <w:t xml:space="preserve"> </w:t>
      </w:r>
      <w:r w:rsidR="00E715DB">
        <w:t xml:space="preserve">для </w:t>
      </w:r>
      <w:proofErr w:type="spellStart"/>
      <w:r w:rsidR="00FE2A72">
        <w:t>м</w:t>
      </w:r>
      <w:r w:rsidR="00FE2A72" w:rsidRPr="00FE2A72">
        <w:t>инификаци</w:t>
      </w:r>
      <w:r w:rsidR="00FE2A72">
        <w:t>и</w:t>
      </w:r>
      <w:proofErr w:type="spellEnd"/>
      <w:r w:rsidR="00FE2A72" w:rsidRPr="00FE2A72">
        <w:t xml:space="preserve"> CSS</w:t>
      </w:r>
      <w:r w:rsidR="00E715DB" w:rsidRPr="00E715DB">
        <w:t xml:space="preserve">, </w:t>
      </w:r>
      <w:r w:rsidR="00E715DB">
        <w:t>потом были созданы таски для выполнения их в последовательном (</w:t>
      </w:r>
      <w:r w:rsidR="00E715DB">
        <w:rPr>
          <w:lang w:val="en-US"/>
        </w:rPr>
        <w:t>build</w:t>
      </w:r>
      <w:r w:rsidR="00E715DB">
        <w:t>)</w:t>
      </w:r>
      <w:r w:rsidR="00E715DB" w:rsidRPr="00E715DB">
        <w:t xml:space="preserve"> </w:t>
      </w:r>
      <w:r w:rsidR="00E715DB">
        <w:t>и параллельном режимах (</w:t>
      </w:r>
      <w:r w:rsidR="00E715DB">
        <w:rPr>
          <w:lang w:val="en-US"/>
        </w:rPr>
        <w:t>parallel</w:t>
      </w:r>
      <w:r w:rsidR="00E715DB">
        <w:t>). Потом был</w:t>
      </w:r>
      <w:r w:rsidR="00FE2A72">
        <w:t xml:space="preserve"> </w:t>
      </w:r>
      <w:r w:rsidR="00E715DB">
        <w:t xml:space="preserve">создан </w:t>
      </w:r>
      <w:proofErr w:type="spellStart"/>
      <w:r w:rsidR="00FE2A72">
        <w:t>таск</w:t>
      </w:r>
      <w:proofErr w:type="spellEnd"/>
      <w:r w:rsidR="00E715DB" w:rsidRPr="00E715DB">
        <w:t xml:space="preserve"> </w:t>
      </w:r>
      <w:r w:rsidR="00FE2A72">
        <w:rPr>
          <w:lang w:val="en-US"/>
        </w:rPr>
        <w:t>serve</w:t>
      </w:r>
      <w:r w:rsidR="00E715DB" w:rsidRPr="00E715DB">
        <w:t xml:space="preserve"> </w:t>
      </w:r>
      <w:r w:rsidR="00E715DB">
        <w:t xml:space="preserve">для </w:t>
      </w:r>
      <w:r w:rsidR="00FE2A72">
        <w:t>з</w:t>
      </w:r>
      <w:r w:rsidR="00FE2A72" w:rsidRPr="00FE2A72">
        <w:t>апуск</w:t>
      </w:r>
      <w:r w:rsidR="00FE2A72">
        <w:t>а</w:t>
      </w:r>
      <w:r w:rsidR="00FE2A72" w:rsidRPr="00FE2A72">
        <w:t xml:space="preserve"> сервера с отслеживанием изменений</w:t>
      </w:r>
      <w:r w:rsidR="00E715DB">
        <w:t>.</w:t>
      </w:r>
    </w:p>
    <w:p w14:paraId="5A062694" w14:textId="30A64E47" w:rsidR="00E715DB" w:rsidRDefault="00E715DB" w:rsidP="00FE2A72">
      <w:pPr>
        <w:spacing w:line="259" w:lineRule="auto"/>
        <w:ind w:firstLine="0"/>
        <w:jc w:val="center"/>
      </w:pPr>
      <w:r w:rsidRPr="00E715DB">
        <w:rPr>
          <w:noProof/>
        </w:rPr>
        <w:drawing>
          <wp:inline distT="0" distB="0" distL="0" distR="0" wp14:anchorId="7715C4CB" wp14:editId="22904380">
            <wp:extent cx="4136326" cy="6712585"/>
            <wp:effectExtent l="0" t="0" r="0" b="0"/>
            <wp:docPr id="3754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274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26" cy="67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4243" w14:textId="37AF0A43" w:rsidR="00E715DB" w:rsidRPr="00E715DB" w:rsidRDefault="00E715DB" w:rsidP="00E715DB">
      <w:pPr>
        <w:spacing w:line="259" w:lineRule="auto"/>
        <w:ind w:firstLine="0"/>
        <w:jc w:val="center"/>
        <w:rPr>
          <w:lang w:val="en-US"/>
        </w:rPr>
      </w:pPr>
      <w:r>
        <w:t xml:space="preserve">Рисунок 1 – </w:t>
      </w:r>
      <w:r>
        <w:rPr>
          <w:lang w:val="en-US"/>
        </w:rPr>
        <w:t>gulpfile.js</w:t>
      </w:r>
    </w:p>
    <w:p w14:paraId="2FB24C35" w14:textId="77777777" w:rsidR="00FE2A72" w:rsidRDefault="00FE2A72" w:rsidP="008D0764">
      <w:pPr>
        <w:spacing w:line="259" w:lineRule="auto"/>
        <w:ind w:firstLine="0"/>
        <w:jc w:val="left"/>
      </w:pPr>
    </w:p>
    <w:p w14:paraId="40FB6FAB" w14:textId="6CF8B71E" w:rsidR="00E715DB" w:rsidRPr="00FE2A72" w:rsidRDefault="00350BE4" w:rsidP="008D0764">
      <w:pPr>
        <w:spacing w:line="259" w:lineRule="auto"/>
        <w:ind w:firstLine="0"/>
        <w:jc w:val="left"/>
      </w:pPr>
      <w:r>
        <w:t>Далее</w:t>
      </w:r>
      <w:r w:rsidRPr="00FE2A72">
        <w:t xml:space="preserve"> </w:t>
      </w:r>
      <w:r>
        <w:t>были</w:t>
      </w:r>
      <w:r w:rsidRPr="00FE2A72">
        <w:t xml:space="preserve"> </w:t>
      </w:r>
      <w:r>
        <w:t>написаны</w:t>
      </w:r>
      <w:r w:rsidRPr="00FE2A72">
        <w:t xml:space="preserve"> </w:t>
      </w:r>
      <w:r>
        <w:t>простые</w:t>
      </w:r>
      <w:r w:rsidRPr="00FE2A72">
        <w:t xml:space="preserve"> </w:t>
      </w:r>
      <w:r>
        <w:rPr>
          <w:lang w:val="en-US"/>
        </w:rPr>
        <w:t>index</w:t>
      </w:r>
      <w:r w:rsidRPr="00FE2A72">
        <w:t>.</w:t>
      </w:r>
      <w:r>
        <w:rPr>
          <w:lang w:val="en-US"/>
        </w:rPr>
        <w:t>html</w:t>
      </w:r>
      <w:r w:rsidRPr="00FE2A72">
        <w:t xml:space="preserve"> </w:t>
      </w:r>
      <w:r w:rsidR="00FE2A72">
        <w:t xml:space="preserve">и </w:t>
      </w:r>
      <w:r w:rsidR="00FE2A72">
        <w:rPr>
          <w:lang w:val="en-US"/>
        </w:rPr>
        <w:t>style</w:t>
      </w:r>
      <w:r w:rsidR="00FE2A72" w:rsidRPr="00FE2A72">
        <w:t>.</w:t>
      </w:r>
      <w:proofErr w:type="spellStart"/>
      <w:r w:rsidR="00FE2A72">
        <w:rPr>
          <w:lang w:val="en-US"/>
        </w:rPr>
        <w:t>css</w:t>
      </w:r>
      <w:proofErr w:type="spellEnd"/>
      <w:r w:rsidR="00FE2A72" w:rsidRPr="00FE2A72">
        <w:t>.</w:t>
      </w:r>
    </w:p>
    <w:p w14:paraId="5CC409E3" w14:textId="7AF97E78" w:rsidR="00762DF0" w:rsidRPr="009F1E64" w:rsidRDefault="004D4071" w:rsidP="002F1C90">
      <w:pPr>
        <w:spacing w:line="259" w:lineRule="auto"/>
        <w:ind w:firstLine="0"/>
        <w:jc w:val="left"/>
      </w:pPr>
      <w:r>
        <w:lastRenderedPageBreak/>
        <w:t>Результат</w:t>
      </w:r>
      <w:r w:rsidR="00FE2A72">
        <w:t>ы запуска тасок</w:t>
      </w:r>
      <w:r w:rsidRPr="009F1E64">
        <w:t>:</w:t>
      </w:r>
    </w:p>
    <w:p w14:paraId="5D3B5FBD" w14:textId="050547B7" w:rsidR="004D4071" w:rsidRDefault="004D4071" w:rsidP="00FE2A72">
      <w:pPr>
        <w:spacing w:line="259" w:lineRule="auto"/>
        <w:ind w:firstLine="0"/>
        <w:jc w:val="center"/>
        <w:rPr>
          <w:lang w:val="en-US"/>
        </w:rPr>
      </w:pPr>
      <w:r w:rsidRPr="004D4071">
        <w:rPr>
          <w:noProof/>
          <w:lang w:val="en-US"/>
        </w:rPr>
        <w:drawing>
          <wp:inline distT="0" distB="0" distL="0" distR="0" wp14:anchorId="369CEA0F" wp14:editId="6C2E788E">
            <wp:extent cx="4952010" cy="5424703"/>
            <wp:effectExtent l="0" t="0" r="1270" b="5080"/>
            <wp:docPr id="142873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30994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579" cy="54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4F28" w14:textId="08932BD0" w:rsidR="004D4071" w:rsidRPr="004D4071" w:rsidRDefault="004D4071" w:rsidP="004D4071">
      <w:pPr>
        <w:spacing w:line="259" w:lineRule="auto"/>
        <w:ind w:firstLine="0"/>
        <w:jc w:val="center"/>
      </w:pPr>
      <w:r>
        <w:t xml:space="preserve">Рисунок </w:t>
      </w:r>
      <w:r w:rsidR="00FE2A72">
        <w:t>2</w:t>
      </w:r>
      <w:r>
        <w:t xml:space="preserve"> –</w:t>
      </w:r>
      <w:r w:rsidR="00FE2A72">
        <w:t xml:space="preserve"> </w:t>
      </w:r>
      <w:r>
        <w:t>запуск</w:t>
      </w:r>
      <w:r w:rsidR="00FE2A72">
        <w:t xml:space="preserve"> тасок</w:t>
      </w:r>
    </w:p>
    <w:p w14:paraId="085FE831" w14:textId="11048DA0" w:rsidR="004D4071" w:rsidRPr="009F1E64" w:rsidRDefault="004D4071" w:rsidP="002F1C90">
      <w:pPr>
        <w:spacing w:line="259" w:lineRule="auto"/>
        <w:ind w:firstLine="0"/>
        <w:jc w:val="left"/>
      </w:pPr>
      <w:r>
        <w:tab/>
      </w:r>
    </w:p>
    <w:p w14:paraId="0DFFCD6A" w14:textId="76B9FC67" w:rsidR="004D4071" w:rsidRDefault="004D4071" w:rsidP="002F1C90">
      <w:pPr>
        <w:spacing w:line="259" w:lineRule="auto"/>
        <w:ind w:firstLine="0"/>
        <w:jc w:val="left"/>
        <w:rPr>
          <w:lang w:val="en-US"/>
        </w:rPr>
      </w:pPr>
    </w:p>
    <w:p w14:paraId="4EC41D4B" w14:textId="54A4A182" w:rsidR="00FE2A72" w:rsidRDefault="00E4160F" w:rsidP="002F1C90">
      <w:pPr>
        <w:spacing w:line="259" w:lineRule="auto"/>
        <w:ind w:firstLine="0"/>
        <w:jc w:val="left"/>
      </w:pPr>
      <w:r>
        <w:t xml:space="preserve">В файлы проекта </w:t>
      </w:r>
      <w:r w:rsidR="00FE2A72">
        <w:t xml:space="preserve">появилась папка </w:t>
      </w:r>
      <w:proofErr w:type="spellStart"/>
      <w:r w:rsidR="00FE2A72">
        <w:rPr>
          <w:lang w:val="en-US"/>
        </w:rPr>
        <w:t>dist</w:t>
      </w:r>
      <w:proofErr w:type="spellEnd"/>
      <w:r w:rsidR="00FE2A72" w:rsidRPr="00FE2A72">
        <w:t xml:space="preserve"> </w:t>
      </w:r>
      <w:r w:rsidR="00FE2A72">
        <w:t>скопированными файлами</w:t>
      </w:r>
      <w:r w:rsidRPr="00E4160F">
        <w:t>:</w:t>
      </w:r>
    </w:p>
    <w:p w14:paraId="196D43B1" w14:textId="2D8B2982" w:rsidR="00E4160F" w:rsidRPr="00E4160F" w:rsidRDefault="00E4160F" w:rsidP="00FE2A72">
      <w:pPr>
        <w:spacing w:line="259" w:lineRule="auto"/>
        <w:ind w:firstLine="0"/>
        <w:jc w:val="center"/>
        <w:rPr>
          <w:lang w:val="en-US"/>
        </w:rPr>
      </w:pPr>
      <w:r w:rsidRPr="00E4160F">
        <w:rPr>
          <w:noProof/>
          <w:lang w:val="en-US"/>
        </w:rPr>
        <w:drawing>
          <wp:inline distT="0" distB="0" distL="0" distR="0" wp14:anchorId="1C4E56A0" wp14:editId="6DE60CEF">
            <wp:extent cx="2838881" cy="1507993"/>
            <wp:effectExtent l="0" t="0" r="0" b="0"/>
            <wp:docPr id="168646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6837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2"/>
                    <a:stretch/>
                  </pic:blipFill>
                  <pic:spPr bwMode="auto">
                    <a:xfrm>
                      <a:off x="0" y="0"/>
                      <a:ext cx="2843294" cy="151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FCB8F" w14:textId="20E40190" w:rsidR="00E4160F" w:rsidRPr="00FE2A72" w:rsidRDefault="00E4160F" w:rsidP="00E4160F">
      <w:pPr>
        <w:spacing w:line="259" w:lineRule="auto"/>
        <w:ind w:firstLine="0"/>
        <w:jc w:val="center"/>
      </w:pPr>
      <w:r>
        <w:t xml:space="preserve">Рисунок </w:t>
      </w:r>
      <w:r w:rsidR="00FE2A72">
        <w:t>3</w:t>
      </w:r>
      <w:r>
        <w:t xml:space="preserve"> – папка </w:t>
      </w:r>
      <w:proofErr w:type="spellStart"/>
      <w:r w:rsidR="00FE2A72">
        <w:rPr>
          <w:lang w:val="en-US"/>
        </w:rPr>
        <w:t>dist</w:t>
      </w:r>
      <w:proofErr w:type="spellEnd"/>
    </w:p>
    <w:p w14:paraId="28DE64F9" w14:textId="339BDF44" w:rsidR="00AB72B3" w:rsidRPr="009F1E64" w:rsidRDefault="00AB72B3" w:rsidP="00AB72B3">
      <w:pPr>
        <w:spacing w:line="259" w:lineRule="auto"/>
        <w:ind w:firstLine="0"/>
        <w:jc w:val="left"/>
      </w:pPr>
      <w:r w:rsidRPr="009F1E64">
        <w:lastRenderedPageBreak/>
        <w:tab/>
      </w:r>
      <w:r w:rsidR="00FE2A72">
        <w:t>Также был запущен локальный сервер с нашей страничкой</w:t>
      </w:r>
      <w:r w:rsidRPr="00AB72B3">
        <w:t>:</w:t>
      </w:r>
    </w:p>
    <w:p w14:paraId="733D9A23" w14:textId="1A3994B5" w:rsidR="00AB72B3" w:rsidRDefault="00AB72B3" w:rsidP="00FE2A72">
      <w:pPr>
        <w:spacing w:line="259" w:lineRule="auto"/>
        <w:ind w:firstLine="0"/>
        <w:jc w:val="center"/>
      </w:pPr>
      <w:r w:rsidRPr="00AB72B3">
        <w:rPr>
          <w:noProof/>
          <w:lang w:val="en-US"/>
        </w:rPr>
        <w:drawing>
          <wp:inline distT="0" distB="0" distL="0" distR="0" wp14:anchorId="2E0AA34B" wp14:editId="7C45099D">
            <wp:extent cx="5427684" cy="1472540"/>
            <wp:effectExtent l="0" t="0" r="1905" b="0"/>
            <wp:docPr id="508650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50557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036" cy="147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2F50" w14:textId="11E72374" w:rsidR="00FE2A72" w:rsidRDefault="00853329" w:rsidP="00DD343D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="00FE2A72">
        <w:t>4</w:t>
      </w:r>
      <w:r>
        <w:t xml:space="preserve"> – </w:t>
      </w:r>
      <w:r w:rsidR="00FE2A72">
        <w:t xml:space="preserve">сервер, запущенный с помощью </w:t>
      </w:r>
      <w:r w:rsidR="00FE2A72">
        <w:rPr>
          <w:lang w:val="en-US"/>
        </w:rPr>
        <w:t>gulp</w:t>
      </w:r>
    </w:p>
    <w:p w14:paraId="3D8CEF0B" w14:textId="77777777" w:rsidR="00DD343D" w:rsidRPr="00DD343D" w:rsidRDefault="00DD343D" w:rsidP="00DD343D">
      <w:pPr>
        <w:spacing w:line="259" w:lineRule="auto"/>
        <w:ind w:firstLine="0"/>
        <w:rPr>
          <w:lang w:val="en-US"/>
        </w:rPr>
      </w:pPr>
    </w:p>
    <w:p w14:paraId="759BFCFA" w14:textId="62BB52D5" w:rsidR="00FE2A72" w:rsidRPr="00DD343D" w:rsidRDefault="00FE2A72" w:rsidP="00FE2A72">
      <w:pPr>
        <w:spacing w:line="259" w:lineRule="auto"/>
        <w:ind w:firstLine="0"/>
        <w:rPr>
          <w:lang w:val="en-US"/>
        </w:rPr>
      </w:pPr>
      <w:r>
        <w:tab/>
        <w:t xml:space="preserve">При внесении изменений в </w:t>
      </w:r>
      <w:r>
        <w:rPr>
          <w:lang w:val="en-US"/>
        </w:rPr>
        <w:t>index</w:t>
      </w:r>
      <w:r w:rsidRPr="00FE2A72">
        <w:t>.</w:t>
      </w:r>
      <w:r>
        <w:rPr>
          <w:lang w:val="en-US"/>
        </w:rPr>
        <w:t>html</w:t>
      </w:r>
      <w:r w:rsidRPr="00FE2A72">
        <w:t xml:space="preserve"> </w:t>
      </w:r>
      <w:r>
        <w:t xml:space="preserve">или </w:t>
      </w:r>
      <w:r>
        <w:rPr>
          <w:lang w:val="en-US"/>
        </w:rPr>
        <w:t>style</w:t>
      </w:r>
      <w:r w:rsidRPr="00FE2A72">
        <w:t>.</w:t>
      </w:r>
      <w:proofErr w:type="spellStart"/>
      <w:r>
        <w:rPr>
          <w:lang w:val="en-US"/>
        </w:rPr>
        <w:t>css</w:t>
      </w:r>
      <w:proofErr w:type="spellEnd"/>
      <w:r w:rsidRPr="00FE2A72">
        <w:t xml:space="preserve"> </w:t>
      </w:r>
      <w:r>
        <w:t>страница автоматически обновляется</w:t>
      </w:r>
    </w:p>
    <w:p w14:paraId="3BBA06FA" w14:textId="6AAA68A1" w:rsidR="00DD343D" w:rsidRDefault="00AB72B3">
      <w:pPr>
        <w:spacing w:line="259" w:lineRule="auto"/>
        <w:ind w:firstLine="0"/>
        <w:jc w:val="left"/>
        <w:rPr>
          <w:b/>
          <w:bCs/>
          <w:lang w:val="en-US"/>
        </w:rPr>
      </w:pPr>
      <w:r w:rsidRPr="00AB72B3">
        <w:rPr>
          <w:b/>
          <w:bCs/>
          <w:noProof/>
        </w:rPr>
        <w:drawing>
          <wp:inline distT="0" distB="0" distL="0" distR="0" wp14:anchorId="04D4C732" wp14:editId="368B5F92">
            <wp:extent cx="5940425" cy="1883548"/>
            <wp:effectExtent l="0" t="0" r="3175" b="2540"/>
            <wp:docPr id="1517873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73636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0B52" w14:textId="35A83ADE" w:rsidR="00853329" w:rsidRDefault="0079063D" w:rsidP="00DD343D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844220">
        <w:t xml:space="preserve"> </w:t>
      </w:r>
      <w:r w:rsidR="00DD343D">
        <w:t>5</w:t>
      </w:r>
      <w:r w:rsidRPr="00844220">
        <w:t xml:space="preserve"> – </w:t>
      </w:r>
      <w:r w:rsidR="00DD343D">
        <w:t xml:space="preserve">обновление страницы с помощью </w:t>
      </w:r>
      <w:proofErr w:type="spellStart"/>
      <w:r w:rsidR="00DD343D">
        <w:rPr>
          <w:lang w:val="en-US"/>
        </w:rPr>
        <w:t>browsersync</w:t>
      </w:r>
      <w:proofErr w:type="spellEnd"/>
    </w:p>
    <w:p w14:paraId="33645F30" w14:textId="77777777" w:rsidR="00DD343D" w:rsidRDefault="00DD343D" w:rsidP="00DD343D">
      <w:pPr>
        <w:spacing w:line="259" w:lineRule="auto"/>
        <w:ind w:firstLine="0"/>
        <w:rPr>
          <w:lang w:val="en-US"/>
        </w:rPr>
      </w:pPr>
    </w:p>
    <w:p w14:paraId="3D5B0957" w14:textId="77777777" w:rsidR="00DD343D" w:rsidRPr="00DD343D" w:rsidRDefault="00DD343D" w:rsidP="00DD343D">
      <w:pPr>
        <w:spacing w:line="259" w:lineRule="auto"/>
        <w:ind w:firstLine="0"/>
      </w:pPr>
    </w:p>
    <w:p w14:paraId="48C452F9" w14:textId="720292DF" w:rsidR="00853329" w:rsidRDefault="00853329">
      <w:pPr>
        <w:spacing w:line="259" w:lineRule="auto"/>
        <w:ind w:firstLine="0"/>
        <w:jc w:val="left"/>
        <w:rPr>
          <w:lang w:val="en-US"/>
        </w:rPr>
      </w:pPr>
      <w:r w:rsidRPr="00853329">
        <w:rPr>
          <w:noProof/>
        </w:rPr>
        <w:drawing>
          <wp:inline distT="0" distB="0" distL="0" distR="0" wp14:anchorId="67C95E6F" wp14:editId="16FC0A0D">
            <wp:extent cx="5940425" cy="1879019"/>
            <wp:effectExtent l="0" t="0" r="3175" b="6985"/>
            <wp:docPr id="1773120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20947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02FC" w14:textId="06D96B7C" w:rsidR="00844220" w:rsidRPr="00DD343D" w:rsidRDefault="00844220" w:rsidP="00844220">
      <w:pPr>
        <w:spacing w:line="259" w:lineRule="auto"/>
        <w:ind w:firstLine="0"/>
        <w:jc w:val="center"/>
      </w:pPr>
      <w:r>
        <w:t xml:space="preserve">Рисунок </w:t>
      </w:r>
      <w:r w:rsidR="00DD343D">
        <w:rPr>
          <w:lang w:val="en-US"/>
        </w:rPr>
        <w:t>6</w:t>
      </w:r>
      <w:r>
        <w:t xml:space="preserve"> – </w:t>
      </w:r>
      <w:r w:rsidR="00DD343D">
        <w:t>обновленная страница</w:t>
      </w:r>
    </w:p>
    <w:p w14:paraId="71EB55A7" w14:textId="77777777" w:rsidR="00844220" w:rsidRPr="009F1E64" w:rsidRDefault="00844220" w:rsidP="00844220">
      <w:pPr>
        <w:spacing w:line="259" w:lineRule="auto"/>
        <w:ind w:firstLine="0"/>
        <w:jc w:val="left"/>
      </w:pPr>
    </w:p>
    <w:p w14:paraId="5E9892D0" w14:textId="18CBB32C" w:rsidR="00E715DB" w:rsidRDefault="00E715DB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B0FA6D8" w14:textId="491C5292" w:rsidR="008F4C4D" w:rsidRPr="00514622" w:rsidRDefault="008F4C4D" w:rsidP="008F4C4D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514622">
        <w:rPr>
          <w:b/>
          <w:bCs/>
        </w:rPr>
        <w:t>2</w:t>
      </w:r>
    </w:p>
    <w:p w14:paraId="22E2B851" w14:textId="68519721" w:rsidR="002B4CCB" w:rsidRDefault="00E86E31">
      <w:pPr>
        <w:spacing w:line="259" w:lineRule="auto"/>
        <w:ind w:firstLine="0"/>
        <w:jc w:val="left"/>
        <w:rPr>
          <w:lang w:val="en-US"/>
        </w:rPr>
      </w:pPr>
      <w:r w:rsidRPr="00514622">
        <w:tab/>
      </w:r>
      <w:r w:rsidR="00DD343D">
        <w:t xml:space="preserve">Был написан </w:t>
      </w:r>
      <w:r w:rsidR="00DD343D">
        <w:rPr>
          <w:lang w:val="en-US"/>
        </w:rPr>
        <w:t>feedback</w:t>
      </w:r>
      <w:r w:rsidR="00DD343D" w:rsidRPr="00DD343D">
        <w:t>.</w:t>
      </w:r>
      <w:r w:rsidR="00DD343D">
        <w:rPr>
          <w:lang w:val="en-US"/>
        </w:rPr>
        <w:t>html</w:t>
      </w:r>
      <w:r w:rsidR="00DD343D" w:rsidRPr="00DD343D">
        <w:t xml:space="preserve"> </w:t>
      </w:r>
      <w:r w:rsidR="00DD343D">
        <w:t>–</w:t>
      </w:r>
      <w:r w:rsidR="00DD343D" w:rsidRPr="00DD343D">
        <w:t xml:space="preserve"> </w:t>
      </w:r>
      <w:r w:rsidR="00DD343D">
        <w:t>форма,</w:t>
      </w:r>
      <w:r w:rsidR="007B57E9" w:rsidRPr="00DD343D">
        <w:t xml:space="preserve"> </w:t>
      </w:r>
      <w:r w:rsidR="00DD343D">
        <w:t>в которой</w:t>
      </w:r>
      <w:r w:rsidR="007B57E9" w:rsidRPr="00DD343D">
        <w:t xml:space="preserve"> можно отправлять и </w:t>
      </w:r>
      <w:r w:rsidR="007B57E9" w:rsidRPr="00DD343D">
        <w:rPr>
          <w:lang w:val="en-US"/>
        </w:rPr>
        <w:t>GET</w:t>
      </w:r>
      <w:r w:rsidR="007B57E9" w:rsidRPr="00DD343D">
        <w:t xml:space="preserve">, и </w:t>
      </w:r>
      <w:r w:rsidR="007B57E9" w:rsidRPr="00DD343D">
        <w:rPr>
          <w:lang w:val="en-US"/>
        </w:rPr>
        <w:t>POST</w:t>
      </w:r>
      <w:r w:rsidR="007B57E9" w:rsidRPr="00DD343D">
        <w:t xml:space="preserve"> запросы</w:t>
      </w:r>
      <w:r w:rsidR="007B57E9" w:rsidRPr="007B57E9">
        <w:t>:</w:t>
      </w:r>
    </w:p>
    <w:p w14:paraId="6B200642" w14:textId="77777777" w:rsidR="00DD343D" w:rsidRPr="00DD343D" w:rsidRDefault="00DD343D">
      <w:pPr>
        <w:spacing w:line="259" w:lineRule="auto"/>
        <w:ind w:firstLine="0"/>
        <w:jc w:val="left"/>
        <w:rPr>
          <w:lang w:val="en-US"/>
        </w:rPr>
      </w:pPr>
    </w:p>
    <w:p w14:paraId="26AA4FF8" w14:textId="4347426D" w:rsidR="007B57E9" w:rsidRDefault="007B57E9" w:rsidP="00DD343D">
      <w:pPr>
        <w:spacing w:line="259" w:lineRule="auto"/>
        <w:ind w:firstLine="0"/>
        <w:jc w:val="center"/>
        <w:rPr>
          <w:lang w:val="en-US"/>
        </w:rPr>
      </w:pPr>
      <w:r w:rsidRPr="007B57E9">
        <w:rPr>
          <w:noProof/>
          <w:lang w:val="en-US"/>
        </w:rPr>
        <w:drawing>
          <wp:inline distT="0" distB="0" distL="0" distR="0" wp14:anchorId="1FCC2458" wp14:editId="4D4B601E">
            <wp:extent cx="5632873" cy="4688958"/>
            <wp:effectExtent l="0" t="0" r="6350" b="0"/>
            <wp:docPr id="193240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0050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5" cy="46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59E2" w14:textId="24B1885A" w:rsidR="007B57E9" w:rsidRDefault="007B57E9" w:rsidP="007B57E9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9F1E64">
        <w:t xml:space="preserve"> </w:t>
      </w:r>
      <w:r w:rsidR="00DD343D">
        <w:rPr>
          <w:lang w:val="en-US"/>
        </w:rPr>
        <w:t>7</w:t>
      </w:r>
      <w:r w:rsidRPr="009F1E64">
        <w:t xml:space="preserve"> – </w:t>
      </w:r>
      <w:r>
        <w:t>код</w:t>
      </w:r>
      <w:r w:rsidRPr="009F1E64">
        <w:t xml:space="preserve"> </w:t>
      </w:r>
      <w:r w:rsidR="00DD343D">
        <w:rPr>
          <w:lang w:val="en-US"/>
        </w:rPr>
        <w:t>feedback</w:t>
      </w:r>
      <w:r w:rsidRPr="009F1E64">
        <w:t>.</w:t>
      </w:r>
      <w:r>
        <w:rPr>
          <w:lang w:val="en-US"/>
        </w:rPr>
        <w:t>html</w:t>
      </w:r>
    </w:p>
    <w:p w14:paraId="7C4F19EC" w14:textId="77777777" w:rsidR="00DD343D" w:rsidRDefault="00DD343D" w:rsidP="00DD343D">
      <w:pPr>
        <w:spacing w:line="259" w:lineRule="auto"/>
        <w:ind w:firstLine="0"/>
        <w:rPr>
          <w:lang w:val="en-US"/>
        </w:rPr>
      </w:pPr>
    </w:p>
    <w:p w14:paraId="41E9255D" w14:textId="77777777" w:rsidR="00DD343D" w:rsidRDefault="00DD343D" w:rsidP="00DD343D">
      <w:pPr>
        <w:spacing w:line="259" w:lineRule="auto"/>
        <w:ind w:firstLine="0"/>
      </w:pPr>
    </w:p>
    <w:p w14:paraId="47286106" w14:textId="01AD274B" w:rsidR="007B57E9" w:rsidRPr="009F1E64" w:rsidRDefault="005F3C78" w:rsidP="007B57E9">
      <w:pPr>
        <w:spacing w:line="259" w:lineRule="auto"/>
        <w:ind w:firstLine="0"/>
        <w:jc w:val="left"/>
      </w:pPr>
      <w:r>
        <w:tab/>
        <w:t xml:space="preserve">Потом был написан </w:t>
      </w:r>
      <w:r w:rsidR="00DD343D">
        <w:rPr>
          <w:lang w:val="en-US"/>
        </w:rPr>
        <w:t>feedback</w:t>
      </w:r>
      <w:r w:rsidR="00DD343D" w:rsidRPr="00DD343D">
        <w:t>.</w:t>
      </w:r>
      <w:proofErr w:type="spellStart"/>
      <w:r>
        <w:rPr>
          <w:lang w:val="en-US"/>
        </w:rPr>
        <w:t>php</w:t>
      </w:r>
      <w:proofErr w:type="spellEnd"/>
      <w:r w:rsidR="00DD343D" w:rsidRPr="00DD343D">
        <w:t xml:space="preserve"> </w:t>
      </w:r>
      <w:r>
        <w:t xml:space="preserve">для обработки </w:t>
      </w:r>
      <w:r w:rsidR="00DD343D">
        <w:t xml:space="preserve">этих </w:t>
      </w:r>
      <w:r>
        <w:t>запросов</w:t>
      </w:r>
      <w:r w:rsidRPr="005F3C78">
        <w:t>:</w:t>
      </w:r>
    </w:p>
    <w:p w14:paraId="7B097239" w14:textId="6578D0EA" w:rsidR="005F3C78" w:rsidRDefault="008A09CB" w:rsidP="00DD343D">
      <w:pPr>
        <w:spacing w:line="259" w:lineRule="auto"/>
        <w:ind w:firstLine="0"/>
        <w:jc w:val="center"/>
        <w:rPr>
          <w:lang w:val="en-US"/>
        </w:rPr>
      </w:pPr>
      <w:r w:rsidRPr="008A09CB">
        <w:rPr>
          <w:noProof/>
          <w:lang w:val="en-US"/>
        </w:rPr>
        <w:lastRenderedPageBreak/>
        <w:drawing>
          <wp:inline distT="0" distB="0" distL="0" distR="0" wp14:anchorId="66F39691" wp14:editId="1C80F2A7">
            <wp:extent cx="4942284" cy="5271770"/>
            <wp:effectExtent l="0" t="0" r="0" b="5080"/>
            <wp:docPr id="1740356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56636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84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688D" w14:textId="34BCD6B2" w:rsidR="00DD343D" w:rsidRDefault="008A09CB" w:rsidP="00DD343D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DD343D">
        <w:rPr>
          <w:lang w:val="en-US"/>
        </w:rPr>
        <w:t xml:space="preserve"> </w:t>
      </w:r>
      <w:r w:rsidR="00DD343D">
        <w:rPr>
          <w:lang w:val="en-US"/>
        </w:rPr>
        <w:t>8</w:t>
      </w:r>
      <w:r w:rsidRPr="00DD343D">
        <w:rPr>
          <w:lang w:val="en-US"/>
        </w:rPr>
        <w:t xml:space="preserve"> – </w:t>
      </w:r>
      <w:r w:rsidR="00DD343D">
        <w:t>код</w:t>
      </w:r>
      <w:r w:rsidR="00DD343D" w:rsidRPr="00DD343D">
        <w:rPr>
          <w:lang w:val="en-US"/>
        </w:rPr>
        <w:t xml:space="preserve"> </w:t>
      </w:r>
      <w:proofErr w:type="spellStart"/>
      <w:r w:rsidR="00DD343D">
        <w:rPr>
          <w:lang w:val="en-US"/>
        </w:rPr>
        <w:t>feedback</w:t>
      </w:r>
      <w:r w:rsidRPr="00DD343D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4F0CE3CA" w14:textId="77777777" w:rsidR="00DD343D" w:rsidRPr="00DD343D" w:rsidRDefault="00DD343D" w:rsidP="00DD343D">
      <w:pPr>
        <w:spacing w:line="259" w:lineRule="auto"/>
        <w:ind w:firstLine="0"/>
        <w:rPr>
          <w:lang w:val="en-US"/>
        </w:rPr>
      </w:pPr>
    </w:p>
    <w:p w14:paraId="33E8F9C3" w14:textId="3A81584E" w:rsidR="008A09CB" w:rsidRPr="00DD343D" w:rsidRDefault="00CA5AD9" w:rsidP="008A09CB">
      <w:pPr>
        <w:spacing w:line="259" w:lineRule="auto"/>
        <w:ind w:firstLine="0"/>
        <w:jc w:val="left"/>
        <w:rPr>
          <w:lang w:val="en-US"/>
        </w:rPr>
      </w:pPr>
      <w:r w:rsidRPr="00DD343D">
        <w:rPr>
          <w:lang w:val="en-US"/>
        </w:rPr>
        <w:tab/>
      </w:r>
      <w:r w:rsidR="00DD343D">
        <w:t>Запущен</w:t>
      </w:r>
      <w:r w:rsidR="00DD343D" w:rsidRPr="00DD343D">
        <w:rPr>
          <w:lang w:val="en-US"/>
        </w:rPr>
        <w:t xml:space="preserve"> </w:t>
      </w:r>
      <w:proofErr w:type="spellStart"/>
      <w:r w:rsidR="00DD343D">
        <w:rPr>
          <w:lang w:val="en-US"/>
        </w:rPr>
        <w:t>php</w:t>
      </w:r>
      <w:proofErr w:type="spellEnd"/>
      <w:r w:rsidR="00DD343D">
        <w:rPr>
          <w:lang w:val="en-US"/>
        </w:rPr>
        <w:t xml:space="preserve"> </w:t>
      </w:r>
      <w:r w:rsidR="00DD343D">
        <w:t>сервер</w:t>
      </w:r>
      <w:r w:rsidRPr="00DD343D">
        <w:rPr>
          <w:lang w:val="en-US"/>
        </w:rPr>
        <w:t>:</w:t>
      </w:r>
    </w:p>
    <w:p w14:paraId="7F0EBF4E" w14:textId="3F547C76" w:rsidR="00CA5AD9" w:rsidRDefault="00CA5AD9" w:rsidP="00DD343D">
      <w:pPr>
        <w:spacing w:line="259" w:lineRule="auto"/>
        <w:ind w:firstLine="0"/>
        <w:jc w:val="center"/>
        <w:rPr>
          <w:lang w:val="en-US"/>
        </w:rPr>
      </w:pPr>
      <w:r w:rsidRPr="00CA5AD9">
        <w:rPr>
          <w:noProof/>
          <w:lang w:val="en-US"/>
        </w:rPr>
        <w:drawing>
          <wp:inline distT="0" distB="0" distL="0" distR="0" wp14:anchorId="27379070" wp14:editId="2A734761">
            <wp:extent cx="5940425" cy="326396"/>
            <wp:effectExtent l="0" t="0" r="3175" b="0"/>
            <wp:docPr id="161306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66357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3229" w14:textId="40DC77D1" w:rsidR="00CA5AD9" w:rsidRDefault="00CA5AD9" w:rsidP="00CA5AD9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="00DD343D">
        <w:t>9</w:t>
      </w:r>
      <w:r>
        <w:t xml:space="preserve"> – запуск </w:t>
      </w:r>
      <w:proofErr w:type="spellStart"/>
      <w:r w:rsidR="00DD343D">
        <w:rPr>
          <w:lang w:val="en-US"/>
        </w:rPr>
        <w:t>php</w:t>
      </w:r>
      <w:proofErr w:type="spellEnd"/>
      <w:r w:rsidR="00DD343D">
        <w:rPr>
          <w:lang w:val="en-US"/>
        </w:rPr>
        <w:t xml:space="preserve"> </w:t>
      </w:r>
      <w:r>
        <w:t>сервера</w:t>
      </w:r>
    </w:p>
    <w:p w14:paraId="53876970" w14:textId="77777777" w:rsidR="00DD343D" w:rsidRPr="00DD343D" w:rsidRDefault="00DD343D" w:rsidP="00DD343D">
      <w:pPr>
        <w:spacing w:line="259" w:lineRule="auto"/>
        <w:ind w:firstLine="0"/>
        <w:rPr>
          <w:lang w:val="en-US"/>
        </w:rPr>
      </w:pPr>
    </w:p>
    <w:p w14:paraId="3F7DD531" w14:textId="38B9B50B" w:rsidR="00CA5AD9" w:rsidRPr="009F1E64" w:rsidRDefault="0089566A" w:rsidP="008A09CB">
      <w:pPr>
        <w:spacing w:line="259" w:lineRule="auto"/>
        <w:ind w:firstLine="0"/>
        <w:jc w:val="left"/>
      </w:pPr>
      <w:r>
        <w:tab/>
        <w:t xml:space="preserve">При переходе </w:t>
      </w:r>
      <w:r w:rsidR="00DD343D">
        <w:t>на страницу мы видим нашу форму, заполним её</w:t>
      </w:r>
      <w:r w:rsidRPr="009F1E64">
        <w:t>:</w:t>
      </w:r>
    </w:p>
    <w:p w14:paraId="2940070F" w14:textId="74AF608D" w:rsidR="0089566A" w:rsidRDefault="0089566A" w:rsidP="00DD343D">
      <w:pPr>
        <w:spacing w:line="259" w:lineRule="auto"/>
        <w:ind w:firstLine="0"/>
        <w:jc w:val="center"/>
        <w:rPr>
          <w:lang w:val="en-US"/>
        </w:rPr>
      </w:pPr>
      <w:r w:rsidRPr="0089566A">
        <w:rPr>
          <w:noProof/>
          <w:lang w:val="en-US"/>
        </w:rPr>
        <w:lastRenderedPageBreak/>
        <w:drawing>
          <wp:inline distT="0" distB="0" distL="0" distR="0" wp14:anchorId="0717F7EA" wp14:editId="60AE3A36">
            <wp:extent cx="5940425" cy="2891192"/>
            <wp:effectExtent l="0" t="0" r="3175" b="4445"/>
            <wp:docPr id="167161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1352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FC3" w14:textId="263FA22A" w:rsidR="0089566A" w:rsidRPr="00DD343D" w:rsidRDefault="0089566A" w:rsidP="0089566A">
      <w:pPr>
        <w:spacing w:line="259" w:lineRule="auto"/>
        <w:ind w:firstLine="0"/>
        <w:jc w:val="center"/>
      </w:pPr>
      <w:r>
        <w:t xml:space="preserve">Рисунок </w:t>
      </w:r>
      <w:r w:rsidR="00DD343D">
        <w:t>10</w:t>
      </w:r>
      <w:r>
        <w:t xml:space="preserve"> – </w:t>
      </w:r>
      <w:r w:rsidR="00DD343D">
        <w:t>форма обратной связи</w:t>
      </w:r>
    </w:p>
    <w:p w14:paraId="792C30B4" w14:textId="26E58CD8" w:rsidR="0089566A" w:rsidRPr="009F1E64" w:rsidRDefault="0089566A" w:rsidP="00DD343D">
      <w:pPr>
        <w:spacing w:line="259" w:lineRule="auto"/>
        <w:ind w:firstLine="0"/>
        <w:jc w:val="left"/>
      </w:pPr>
      <w:r w:rsidRPr="009F1E64">
        <w:tab/>
      </w:r>
    </w:p>
    <w:p w14:paraId="333451A0" w14:textId="2B05051B" w:rsidR="0089566A" w:rsidRPr="009F1E64" w:rsidRDefault="00A67E95" w:rsidP="008A09CB">
      <w:pPr>
        <w:spacing w:line="259" w:lineRule="auto"/>
        <w:ind w:firstLine="0"/>
        <w:jc w:val="left"/>
      </w:pPr>
      <w:r w:rsidRPr="009F1E64">
        <w:tab/>
      </w:r>
      <w:r>
        <w:t xml:space="preserve">Результат отправки </w:t>
      </w:r>
      <w:r>
        <w:rPr>
          <w:lang w:val="en-US"/>
        </w:rPr>
        <w:t>POST</w:t>
      </w:r>
      <w:r w:rsidRPr="009F1E64">
        <w:t>:</w:t>
      </w:r>
    </w:p>
    <w:p w14:paraId="262E4F68" w14:textId="05F98AC0" w:rsidR="00A67E95" w:rsidRDefault="001C3575" w:rsidP="008A09CB">
      <w:pPr>
        <w:spacing w:line="259" w:lineRule="auto"/>
        <w:ind w:firstLine="0"/>
        <w:jc w:val="left"/>
        <w:rPr>
          <w:lang w:val="en-US"/>
        </w:rPr>
      </w:pPr>
      <w:r w:rsidRPr="001C3575">
        <w:rPr>
          <w:noProof/>
          <w:lang w:val="en-US"/>
        </w:rPr>
        <w:drawing>
          <wp:inline distT="0" distB="0" distL="0" distR="0" wp14:anchorId="514CA99C" wp14:editId="30806B86">
            <wp:extent cx="5610005" cy="3126740"/>
            <wp:effectExtent l="0" t="0" r="0" b="0"/>
            <wp:docPr id="1044756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56940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00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1514" w14:textId="5EBE8FE3" w:rsidR="001C3575" w:rsidRDefault="001C3575" w:rsidP="001C3575">
      <w:pPr>
        <w:spacing w:line="259" w:lineRule="auto"/>
        <w:ind w:firstLine="0"/>
        <w:jc w:val="center"/>
      </w:pPr>
      <w:r>
        <w:t>Рисунок 1</w:t>
      </w:r>
      <w:r w:rsidR="00D24DD9">
        <w:t>1</w:t>
      </w:r>
      <w:r>
        <w:t xml:space="preserve"> – </w:t>
      </w:r>
      <w:r w:rsidR="00DD343D">
        <w:rPr>
          <w:lang w:val="en-US"/>
        </w:rPr>
        <w:t>feedback</w:t>
      </w:r>
      <w:r w:rsidRPr="001C3575">
        <w:t>.</w:t>
      </w:r>
      <w:proofErr w:type="spellStart"/>
      <w:r>
        <w:rPr>
          <w:lang w:val="en-US"/>
        </w:rPr>
        <w:t>php</w:t>
      </w:r>
      <w:proofErr w:type="spellEnd"/>
      <w:r w:rsidR="00DD343D" w:rsidRPr="00DD343D">
        <w:t xml:space="preserve"> </w:t>
      </w:r>
      <w:r w:rsidR="00DD343D">
        <w:t xml:space="preserve">при отправке </w:t>
      </w:r>
      <w:r w:rsidR="00DD343D">
        <w:rPr>
          <w:lang w:val="en-US"/>
        </w:rPr>
        <w:t>POST</w:t>
      </w:r>
      <w:r w:rsidR="00DD343D" w:rsidRPr="00DD343D">
        <w:t xml:space="preserve"> </w:t>
      </w:r>
      <w:r w:rsidR="00DD343D">
        <w:t>запроса</w:t>
      </w:r>
    </w:p>
    <w:p w14:paraId="03B4DDB4" w14:textId="77777777" w:rsidR="00D24DD9" w:rsidRDefault="00D24DD9" w:rsidP="00D24DD9">
      <w:pPr>
        <w:spacing w:line="259" w:lineRule="auto"/>
        <w:ind w:firstLine="0"/>
      </w:pPr>
    </w:p>
    <w:p w14:paraId="30248D7E" w14:textId="77777777" w:rsidR="00D24DD9" w:rsidRDefault="00D24DD9" w:rsidP="00D24DD9">
      <w:pPr>
        <w:spacing w:line="259" w:lineRule="auto"/>
        <w:ind w:firstLine="0"/>
      </w:pPr>
    </w:p>
    <w:p w14:paraId="26364859" w14:textId="77777777" w:rsidR="00D24DD9" w:rsidRDefault="00D24DD9" w:rsidP="00D24DD9">
      <w:pPr>
        <w:spacing w:line="259" w:lineRule="auto"/>
        <w:ind w:firstLine="0"/>
      </w:pPr>
    </w:p>
    <w:p w14:paraId="2083786B" w14:textId="77777777" w:rsidR="00D24DD9" w:rsidRPr="00DD343D" w:rsidRDefault="00D24DD9" w:rsidP="00D24DD9">
      <w:pPr>
        <w:spacing w:line="259" w:lineRule="auto"/>
        <w:ind w:firstLine="0"/>
      </w:pPr>
    </w:p>
    <w:p w14:paraId="114FA3BA" w14:textId="77777777" w:rsidR="00DD343D" w:rsidRPr="00DD343D" w:rsidRDefault="00DD343D" w:rsidP="00DD343D">
      <w:pPr>
        <w:spacing w:line="259" w:lineRule="auto"/>
        <w:ind w:firstLine="0"/>
      </w:pPr>
    </w:p>
    <w:p w14:paraId="79268D6A" w14:textId="51F77839" w:rsidR="001C3575" w:rsidRDefault="001C3575" w:rsidP="001C3575">
      <w:pPr>
        <w:spacing w:line="259" w:lineRule="auto"/>
        <w:ind w:firstLine="708"/>
        <w:jc w:val="left"/>
      </w:pPr>
      <w:r>
        <w:lastRenderedPageBreak/>
        <w:t xml:space="preserve">Результат отправки </w:t>
      </w:r>
      <w:r>
        <w:rPr>
          <w:lang w:val="en-US"/>
        </w:rPr>
        <w:t>GET</w:t>
      </w:r>
      <w:r w:rsidRPr="001C3575">
        <w:t>:</w:t>
      </w:r>
    </w:p>
    <w:p w14:paraId="5C6830C5" w14:textId="77777777" w:rsidR="00D24DD9" w:rsidRPr="001C3575" w:rsidRDefault="00D24DD9" w:rsidP="001C3575">
      <w:pPr>
        <w:spacing w:line="259" w:lineRule="auto"/>
        <w:ind w:firstLine="708"/>
        <w:jc w:val="left"/>
      </w:pPr>
    </w:p>
    <w:p w14:paraId="570C0169" w14:textId="7ACE19D4" w:rsidR="001C3575" w:rsidRDefault="001C3575" w:rsidP="00DD343D">
      <w:pPr>
        <w:spacing w:line="259" w:lineRule="auto"/>
        <w:ind w:firstLine="0"/>
        <w:jc w:val="center"/>
        <w:rPr>
          <w:lang w:val="en-US"/>
        </w:rPr>
      </w:pPr>
      <w:r w:rsidRPr="001C3575">
        <w:rPr>
          <w:noProof/>
          <w:lang w:val="en-US"/>
        </w:rPr>
        <w:drawing>
          <wp:inline distT="0" distB="0" distL="0" distR="0" wp14:anchorId="4FC1C217" wp14:editId="0368A5D3">
            <wp:extent cx="5940425" cy="1285530"/>
            <wp:effectExtent l="0" t="0" r="3175" b="0"/>
            <wp:docPr id="24339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97962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F430" w14:textId="6B6BC54D" w:rsidR="001C3575" w:rsidRDefault="001C3575" w:rsidP="00D24DD9">
      <w:pPr>
        <w:spacing w:line="259" w:lineRule="auto"/>
        <w:ind w:firstLine="0"/>
        <w:jc w:val="center"/>
      </w:pPr>
      <w:r>
        <w:t>Рисунок 1</w:t>
      </w:r>
      <w:r w:rsidR="00D24DD9">
        <w:t>2</w:t>
      </w:r>
      <w:r>
        <w:t xml:space="preserve"> – </w:t>
      </w:r>
      <w:r w:rsidR="00D24DD9">
        <w:rPr>
          <w:lang w:val="en-US"/>
        </w:rPr>
        <w:t>feedback</w:t>
      </w:r>
      <w:r w:rsidR="00D24DD9" w:rsidRPr="001C3575">
        <w:t>.</w:t>
      </w:r>
      <w:proofErr w:type="spellStart"/>
      <w:r w:rsidR="00D24DD9">
        <w:rPr>
          <w:lang w:val="en-US"/>
        </w:rPr>
        <w:t>php</w:t>
      </w:r>
      <w:proofErr w:type="spellEnd"/>
      <w:r w:rsidR="00D24DD9" w:rsidRPr="00DD343D">
        <w:t xml:space="preserve"> </w:t>
      </w:r>
      <w:r w:rsidR="00D24DD9">
        <w:t xml:space="preserve">при отправке </w:t>
      </w:r>
      <w:r w:rsidR="00D24DD9">
        <w:rPr>
          <w:lang w:val="en-US"/>
        </w:rPr>
        <w:t>GET</w:t>
      </w:r>
      <w:r w:rsidR="00D24DD9" w:rsidRPr="00DD343D">
        <w:t xml:space="preserve"> </w:t>
      </w:r>
      <w:r w:rsidR="00D24DD9">
        <w:t>запроса</w:t>
      </w:r>
    </w:p>
    <w:p w14:paraId="313C946B" w14:textId="77777777" w:rsidR="00D24DD9" w:rsidRDefault="00D24DD9" w:rsidP="00D24DD9">
      <w:pPr>
        <w:spacing w:line="259" w:lineRule="auto"/>
        <w:ind w:firstLine="0"/>
      </w:pPr>
    </w:p>
    <w:p w14:paraId="26714B57" w14:textId="7418C270" w:rsidR="00D24DD9" w:rsidRPr="00D24DD9" w:rsidRDefault="00D24DD9" w:rsidP="00D24DD9">
      <w:pPr>
        <w:spacing w:line="259" w:lineRule="auto"/>
        <w:ind w:firstLine="0"/>
      </w:pPr>
      <w:r>
        <w:t xml:space="preserve">Разница между методами </w:t>
      </w:r>
      <w:r>
        <w:rPr>
          <w:lang w:val="en-US"/>
        </w:rPr>
        <w:t>GET</w:t>
      </w:r>
      <w:r w:rsidRPr="00D24DD9">
        <w:t xml:space="preserve"> </w:t>
      </w:r>
      <w:r>
        <w:t xml:space="preserve">и </w:t>
      </w:r>
      <w:r>
        <w:rPr>
          <w:lang w:val="en-US"/>
        </w:rPr>
        <w:t>POST</w:t>
      </w:r>
      <w:r w:rsidRPr="00D24DD9">
        <w:t>:</w:t>
      </w:r>
    </w:p>
    <w:p w14:paraId="407AA38C" w14:textId="117431F7" w:rsidR="00D24DD9" w:rsidRDefault="00D24DD9" w:rsidP="00D24DD9">
      <w:pPr>
        <w:spacing w:line="259" w:lineRule="auto"/>
        <w:ind w:firstLine="0"/>
      </w:pPr>
      <w:r>
        <w:t>GET</w:t>
      </w:r>
      <w:r>
        <w:t xml:space="preserve"> и</w:t>
      </w:r>
      <w:r>
        <w:t>спользует URL для передачи данных в виде строки запроса (</w:t>
      </w:r>
      <w:r>
        <w:t>см. рисунок 12</w:t>
      </w:r>
      <w:r>
        <w:t>).</w:t>
      </w:r>
    </w:p>
    <w:p w14:paraId="3BE11AD6" w14:textId="77777777" w:rsidR="00D24DD9" w:rsidRDefault="00D24DD9" w:rsidP="00D24DD9">
      <w:pPr>
        <w:spacing w:line="259" w:lineRule="auto"/>
        <w:ind w:firstLine="0"/>
      </w:pPr>
      <w:r>
        <w:t>Подходит для запросов, которые не изменяют данные на сервере (например, поиск информации).</w:t>
      </w:r>
    </w:p>
    <w:p w14:paraId="45CF4993" w14:textId="77777777" w:rsidR="00D24DD9" w:rsidRDefault="00D24DD9" w:rsidP="00D24DD9">
      <w:pPr>
        <w:spacing w:line="259" w:lineRule="auto"/>
        <w:ind w:firstLine="0"/>
      </w:pPr>
      <w:r>
        <w:t>Данные видны в адресной строке и ограничены по длине (~2048 символов).</w:t>
      </w:r>
    </w:p>
    <w:p w14:paraId="2B35E605" w14:textId="77777777" w:rsidR="00D24DD9" w:rsidRDefault="00D24DD9" w:rsidP="00D24DD9">
      <w:pPr>
        <w:spacing w:line="259" w:lineRule="auto"/>
        <w:ind w:firstLine="0"/>
      </w:pPr>
    </w:p>
    <w:p w14:paraId="618DD15F" w14:textId="3D17E06A" w:rsidR="00D24DD9" w:rsidRDefault="00D24DD9" w:rsidP="00D24DD9">
      <w:pPr>
        <w:spacing w:line="259" w:lineRule="auto"/>
        <w:ind w:firstLine="0"/>
      </w:pPr>
      <w:r>
        <w:t>POST</w:t>
      </w:r>
      <w:r>
        <w:t xml:space="preserve"> п</w:t>
      </w:r>
      <w:r>
        <w:t>ередаёт данные в теле запроса (невидимо для пользователя).</w:t>
      </w:r>
    </w:p>
    <w:p w14:paraId="18A608E6" w14:textId="77777777" w:rsidR="00D24DD9" w:rsidRDefault="00D24DD9" w:rsidP="00D24DD9">
      <w:pPr>
        <w:spacing w:line="259" w:lineRule="auto"/>
        <w:ind w:firstLine="0"/>
      </w:pPr>
      <w:r>
        <w:t>Используется для безопасной передачи данных, которые должны быть скрыты (например, логины, пароли, личная информация).</w:t>
      </w:r>
    </w:p>
    <w:p w14:paraId="0A17FC09" w14:textId="34B01BCC" w:rsidR="00D24DD9" w:rsidRPr="009F1E64" w:rsidRDefault="00D24DD9" w:rsidP="00D24DD9">
      <w:pPr>
        <w:spacing w:line="259" w:lineRule="auto"/>
        <w:ind w:firstLine="0"/>
      </w:pPr>
      <w:r>
        <w:t>Нет ограничений по длине данных.</w:t>
      </w:r>
    </w:p>
    <w:p w14:paraId="7DFFEDBC" w14:textId="78770B14" w:rsidR="007B57E9" w:rsidRDefault="007B57E9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8CC01D7" w14:textId="50D45CFB" w:rsidR="00B9065C" w:rsidRPr="009B789A" w:rsidRDefault="00B9065C" w:rsidP="00B9065C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9B789A">
        <w:rPr>
          <w:b/>
          <w:bCs/>
        </w:rPr>
        <w:t>3</w:t>
      </w:r>
    </w:p>
    <w:p w14:paraId="41A8BAED" w14:textId="77777777" w:rsidR="00D24DD9" w:rsidRDefault="00B9065C" w:rsidP="00FA6368">
      <w:pPr>
        <w:spacing w:line="259" w:lineRule="auto"/>
        <w:ind w:firstLine="0"/>
        <w:jc w:val="left"/>
      </w:pPr>
      <w:r w:rsidRPr="009B789A">
        <w:tab/>
      </w:r>
      <w:r w:rsidR="00E55134">
        <w:t xml:space="preserve">Для установки </w:t>
      </w:r>
      <w:r w:rsidR="00E55134">
        <w:rPr>
          <w:lang w:val="en-US"/>
        </w:rPr>
        <w:t>WordPress</w:t>
      </w:r>
      <w:r w:rsidR="00E55134" w:rsidRPr="00E55134">
        <w:t xml:space="preserve"> </w:t>
      </w:r>
      <w:r w:rsidR="00E55134">
        <w:t xml:space="preserve">был </w:t>
      </w:r>
      <w:r w:rsidR="00D24DD9">
        <w:t>выбран</w:t>
      </w:r>
      <w:r w:rsidR="00E55134">
        <w:t xml:space="preserve"> </w:t>
      </w:r>
      <w:r w:rsidR="00D24DD9" w:rsidRPr="00D24DD9">
        <w:t>XAMPP</w:t>
      </w:r>
      <w:r w:rsidR="00E55134" w:rsidRPr="00E55134">
        <w:t>.</w:t>
      </w:r>
    </w:p>
    <w:p w14:paraId="44050865" w14:textId="416F3419" w:rsidR="00FA6368" w:rsidRPr="00E55134" w:rsidRDefault="00D24DD9" w:rsidP="00D24DD9">
      <w:pPr>
        <w:spacing w:line="259" w:lineRule="auto"/>
        <w:ind w:firstLine="708"/>
        <w:jc w:val="left"/>
      </w:pPr>
      <w:r>
        <w:t xml:space="preserve">Был скачан </w:t>
      </w:r>
      <w:r>
        <w:rPr>
          <w:lang w:val="en-US"/>
        </w:rPr>
        <w:t>XAMPP</w:t>
      </w:r>
      <w:r w:rsidRPr="00D24DD9">
        <w:t xml:space="preserve"> </w:t>
      </w:r>
      <w:r>
        <w:t xml:space="preserve">и архив </w:t>
      </w:r>
      <w:proofErr w:type="spellStart"/>
      <w:r>
        <w:rPr>
          <w:lang w:val="en-US"/>
        </w:rPr>
        <w:t>wordpress</w:t>
      </w:r>
      <w:proofErr w:type="spellEnd"/>
      <w:r w:rsidR="00E55134" w:rsidRPr="00E55134">
        <w:t xml:space="preserve">. </w:t>
      </w:r>
    </w:p>
    <w:p w14:paraId="508E507D" w14:textId="622E6DC9" w:rsidR="00AD087F" w:rsidRPr="009F1E64" w:rsidRDefault="00AD087F">
      <w:pPr>
        <w:spacing w:line="259" w:lineRule="auto"/>
        <w:ind w:firstLine="0"/>
        <w:jc w:val="left"/>
      </w:pPr>
      <w:r w:rsidRPr="009F1E64">
        <w:tab/>
      </w:r>
    </w:p>
    <w:p w14:paraId="619DCBDF" w14:textId="77777777" w:rsidR="00AD087F" w:rsidRDefault="00AD087F" w:rsidP="00D24DD9">
      <w:pPr>
        <w:spacing w:line="259" w:lineRule="auto"/>
        <w:ind w:firstLine="0"/>
        <w:jc w:val="center"/>
        <w:rPr>
          <w:lang w:val="en-US"/>
        </w:rPr>
      </w:pPr>
      <w:r w:rsidRPr="00AD087F">
        <w:rPr>
          <w:noProof/>
        </w:rPr>
        <w:drawing>
          <wp:inline distT="0" distB="0" distL="0" distR="0" wp14:anchorId="0A8CC0C3" wp14:editId="7EFAC33F">
            <wp:extent cx="4793038" cy="3114040"/>
            <wp:effectExtent l="0" t="0" r="7620" b="0"/>
            <wp:docPr id="89636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60719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38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EE61" w14:textId="58E1081C" w:rsidR="00AD087F" w:rsidRDefault="00AD087F" w:rsidP="00AD087F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="00D24DD9">
        <w:rPr>
          <w:lang w:val="en-US"/>
        </w:rPr>
        <w:t>13</w:t>
      </w:r>
      <w:r>
        <w:t xml:space="preserve"> – </w:t>
      </w:r>
      <w:r w:rsidR="00D24DD9">
        <w:t xml:space="preserve">панель управления </w:t>
      </w:r>
      <w:r w:rsidR="00D24DD9">
        <w:rPr>
          <w:lang w:val="en-US"/>
        </w:rPr>
        <w:t>XAMPP</w:t>
      </w:r>
    </w:p>
    <w:p w14:paraId="6B03C0FC" w14:textId="77777777" w:rsidR="00D24DD9" w:rsidRDefault="00D24DD9" w:rsidP="00D24DD9">
      <w:pPr>
        <w:spacing w:line="259" w:lineRule="auto"/>
        <w:ind w:firstLine="0"/>
        <w:rPr>
          <w:lang w:val="en-US"/>
        </w:rPr>
      </w:pPr>
    </w:p>
    <w:p w14:paraId="0CDA158E" w14:textId="75DB743E" w:rsidR="00D24DD9" w:rsidRDefault="00D24DD9" w:rsidP="00D24DD9">
      <w:pPr>
        <w:spacing w:line="259" w:lineRule="auto"/>
        <w:ind w:firstLine="0"/>
      </w:pPr>
      <w:r>
        <w:t xml:space="preserve">Затем архив с </w:t>
      </w:r>
      <w:proofErr w:type="spellStart"/>
      <w:r>
        <w:rPr>
          <w:lang w:val="en-US"/>
        </w:rPr>
        <w:t>wordpress</w:t>
      </w:r>
      <w:proofErr w:type="spellEnd"/>
      <w:r w:rsidRPr="00D24DD9">
        <w:t xml:space="preserve"> </w:t>
      </w:r>
      <w:r>
        <w:t xml:space="preserve">был распакован в папку </w:t>
      </w:r>
      <w:proofErr w:type="gramStart"/>
      <w:r>
        <w:rPr>
          <w:lang w:val="en-US"/>
        </w:rPr>
        <w:t>test</w:t>
      </w:r>
      <w:r w:rsidRPr="00D24DD9">
        <w:t>.</w:t>
      </w:r>
      <w:r>
        <w:rPr>
          <w:lang w:val="en-US"/>
        </w:rPr>
        <w:t>site</w:t>
      </w:r>
      <w:proofErr w:type="gramEnd"/>
      <w:r w:rsidRPr="00D24DD9">
        <w:t xml:space="preserve"> </w:t>
      </w:r>
      <w:r>
        <w:t xml:space="preserve">в директории </w:t>
      </w:r>
      <w:r w:rsidRPr="00D24DD9">
        <w:t>C:\xampp\htdocs</w:t>
      </w:r>
      <w:r>
        <w:t>. В</w:t>
      </w:r>
      <w:r w:rsidRPr="00D24DD9">
        <w:t xml:space="preserve"> </w:t>
      </w:r>
      <w:r>
        <w:t>файл</w:t>
      </w:r>
      <w:r w:rsidRPr="00D24DD9">
        <w:t xml:space="preserve"> </w:t>
      </w:r>
      <w:r>
        <w:rPr>
          <w:lang w:val="en-US"/>
        </w:rPr>
        <w:t>hosts</w:t>
      </w:r>
      <w:r w:rsidRPr="00D24DD9">
        <w:t xml:space="preserve"> </w:t>
      </w:r>
      <w:r>
        <w:t>по</w:t>
      </w:r>
      <w:r w:rsidRPr="00D24DD9">
        <w:t xml:space="preserve"> </w:t>
      </w:r>
      <w:r>
        <w:t>адресу</w:t>
      </w:r>
      <w:r w:rsidRPr="00D24DD9">
        <w:t xml:space="preserve"> </w:t>
      </w:r>
      <w:r w:rsidRPr="00D24DD9">
        <w:rPr>
          <w:lang w:val="en-US"/>
        </w:rPr>
        <w:t>C</w:t>
      </w:r>
      <w:r w:rsidRPr="00D24DD9">
        <w:t>:\</w:t>
      </w:r>
      <w:r w:rsidRPr="00D24DD9">
        <w:rPr>
          <w:lang w:val="en-US"/>
        </w:rPr>
        <w:t>Windows</w:t>
      </w:r>
      <w:r w:rsidRPr="00D24DD9">
        <w:t>\</w:t>
      </w:r>
      <w:r w:rsidRPr="00D24DD9">
        <w:rPr>
          <w:lang w:val="en-US"/>
        </w:rPr>
        <w:t>System</w:t>
      </w:r>
      <w:r w:rsidRPr="00D24DD9">
        <w:t>32\</w:t>
      </w:r>
      <w:r w:rsidRPr="00D24DD9">
        <w:rPr>
          <w:lang w:val="en-US"/>
        </w:rPr>
        <w:t>drivers</w:t>
      </w:r>
      <w:r w:rsidRPr="00D24DD9">
        <w:t>\</w:t>
      </w:r>
      <w:proofErr w:type="spellStart"/>
      <w:r w:rsidRPr="00D24DD9">
        <w:rPr>
          <w:lang w:val="en-US"/>
        </w:rPr>
        <w:t>etc</w:t>
      </w:r>
      <w:proofErr w:type="spellEnd"/>
      <w:r w:rsidRPr="00D24DD9">
        <w:t>\</w:t>
      </w:r>
      <w:r w:rsidRPr="00D24DD9">
        <w:rPr>
          <w:lang w:val="en-US"/>
        </w:rPr>
        <w:t>hosts</w:t>
      </w:r>
      <w:r>
        <w:t xml:space="preserve"> была добавлена строка </w:t>
      </w:r>
      <w:r w:rsidRPr="00D24DD9">
        <w:t>“</w:t>
      </w:r>
      <w:r w:rsidRPr="00D24DD9">
        <w:t>127.0.0.1</w:t>
      </w:r>
      <w:r w:rsidRPr="00D24DD9">
        <w:t xml:space="preserve">   </w:t>
      </w:r>
      <w:r w:rsidRPr="00D24DD9">
        <w:t xml:space="preserve"> </w:t>
      </w:r>
      <w:proofErr w:type="spellStart"/>
      <w:proofErr w:type="gramStart"/>
      <w:r w:rsidRPr="00D24DD9">
        <w:t>test.site</w:t>
      </w:r>
      <w:proofErr w:type="spellEnd"/>
      <w:proofErr w:type="gramEnd"/>
      <w:r w:rsidRPr="00D24DD9">
        <w:t>”.</w:t>
      </w:r>
    </w:p>
    <w:p w14:paraId="09E646EF" w14:textId="606D57C1" w:rsidR="00D24DD9" w:rsidRPr="009F1E64" w:rsidRDefault="00D24DD9" w:rsidP="00D24DD9">
      <w:pPr>
        <w:spacing w:line="259" w:lineRule="auto"/>
        <w:ind w:firstLine="0"/>
      </w:pPr>
      <w:r>
        <w:t xml:space="preserve">В файл с хостами </w:t>
      </w:r>
      <w:r>
        <w:rPr>
          <w:lang w:val="en-US"/>
        </w:rPr>
        <w:t>XAMPP</w:t>
      </w:r>
      <w:r w:rsidRPr="00D24DD9">
        <w:t xml:space="preserve"> </w:t>
      </w:r>
      <w:r>
        <w:t>была добавлена информация о новом виртуальном хосте:</w:t>
      </w:r>
      <w:r w:rsidRPr="009F1E64">
        <w:tab/>
      </w:r>
    </w:p>
    <w:p w14:paraId="623C05EE" w14:textId="77777777" w:rsidR="00D24DD9" w:rsidRDefault="00D24DD9" w:rsidP="00D24DD9">
      <w:pPr>
        <w:spacing w:line="259" w:lineRule="auto"/>
        <w:ind w:firstLine="0"/>
        <w:jc w:val="center"/>
        <w:rPr>
          <w:lang w:val="en-US"/>
        </w:rPr>
      </w:pPr>
      <w:r w:rsidRPr="00AD087F">
        <w:rPr>
          <w:noProof/>
        </w:rPr>
        <w:drawing>
          <wp:inline distT="0" distB="0" distL="0" distR="0" wp14:anchorId="5D4C03AF" wp14:editId="06738E03">
            <wp:extent cx="4793038" cy="1889460"/>
            <wp:effectExtent l="0" t="0" r="7620" b="0"/>
            <wp:docPr id="507660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60029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38" cy="188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63C3" w14:textId="2D1321D9" w:rsidR="00D24DD9" w:rsidRPr="00D24DD9" w:rsidRDefault="00D24DD9" w:rsidP="00D24DD9">
      <w:pPr>
        <w:spacing w:line="259" w:lineRule="auto"/>
        <w:ind w:firstLine="0"/>
        <w:jc w:val="center"/>
      </w:pPr>
      <w:r>
        <w:t xml:space="preserve">Рисунок </w:t>
      </w:r>
      <w:r w:rsidRPr="00D24DD9">
        <w:t>1</w:t>
      </w:r>
      <w:r>
        <w:t>4</w:t>
      </w:r>
      <w:r>
        <w:t xml:space="preserve"> – </w:t>
      </w:r>
      <w:r>
        <w:t>добавление виртуального хоста</w:t>
      </w:r>
    </w:p>
    <w:p w14:paraId="5D17B8C0" w14:textId="77777777" w:rsidR="00D24DD9" w:rsidRDefault="00D24DD9" w:rsidP="00D24DD9">
      <w:pPr>
        <w:spacing w:line="259" w:lineRule="auto"/>
        <w:ind w:firstLine="0"/>
      </w:pPr>
    </w:p>
    <w:p w14:paraId="3E206A97" w14:textId="1A1BC14A" w:rsidR="00D24DD9" w:rsidRPr="00D24DD9" w:rsidRDefault="00D24DD9" w:rsidP="00D24DD9">
      <w:pPr>
        <w:spacing w:line="259" w:lineRule="auto"/>
        <w:ind w:firstLine="0"/>
      </w:pPr>
    </w:p>
    <w:p w14:paraId="711028ED" w14:textId="1CABA63C" w:rsidR="00170624" w:rsidRDefault="0024504F">
      <w:pPr>
        <w:spacing w:line="259" w:lineRule="auto"/>
        <w:ind w:firstLine="0"/>
        <w:jc w:val="left"/>
      </w:pPr>
      <w:r w:rsidRPr="00D24DD9">
        <w:tab/>
      </w:r>
      <w:r w:rsidR="00D24DD9">
        <w:t xml:space="preserve">После перезапуска </w:t>
      </w:r>
      <w:r w:rsidR="00D24DD9">
        <w:rPr>
          <w:lang w:val="en-US"/>
        </w:rPr>
        <w:t>Apache</w:t>
      </w:r>
      <w:r w:rsidR="00D24DD9" w:rsidRPr="00D24DD9">
        <w:t xml:space="preserve"> </w:t>
      </w:r>
      <w:r w:rsidR="00D24DD9">
        <w:t xml:space="preserve">в панели управления </w:t>
      </w:r>
      <w:r w:rsidR="00D24DD9">
        <w:rPr>
          <w:lang w:val="en-US"/>
        </w:rPr>
        <w:t>XAMPP</w:t>
      </w:r>
      <w:r>
        <w:t xml:space="preserve"> был выполнен переход на </w:t>
      </w:r>
      <w:proofErr w:type="gramStart"/>
      <w:r w:rsidR="00D24DD9">
        <w:rPr>
          <w:lang w:val="en-US"/>
        </w:rPr>
        <w:t>test</w:t>
      </w:r>
      <w:r w:rsidR="00D24DD9" w:rsidRPr="00D24DD9">
        <w:t>.</w:t>
      </w:r>
      <w:r w:rsidR="00D24DD9">
        <w:rPr>
          <w:lang w:val="en-US"/>
        </w:rPr>
        <w:t>site</w:t>
      </w:r>
      <w:proofErr w:type="gramEnd"/>
      <w:r w:rsidRPr="0024504F">
        <w:t>:</w:t>
      </w:r>
    </w:p>
    <w:p w14:paraId="1D725445" w14:textId="77777777" w:rsidR="00170624" w:rsidRPr="00170624" w:rsidRDefault="00170624">
      <w:pPr>
        <w:spacing w:line="259" w:lineRule="auto"/>
        <w:ind w:firstLine="0"/>
        <w:jc w:val="left"/>
        <w:rPr>
          <w:lang w:val="en-US"/>
        </w:rPr>
      </w:pPr>
    </w:p>
    <w:p w14:paraId="1BE1C29B" w14:textId="77777777" w:rsidR="0024504F" w:rsidRDefault="0024504F" w:rsidP="00170624">
      <w:pPr>
        <w:spacing w:line="259" w:lineRule="auto"/>
        <w:ind w:firstLine="0"/>
        <w:jc w:val="center"/>
        <w:rPr>
          <w:lang w:val="en-US"/>
        </w:rPr>
      </w:pPr>
      <w:r w:rsidRPr="0024504F">
        <w:rPr>
          <w:noProof/>
        </w:rPr>
        <w:drawing>
          <wp:inline distT="0" distB="0" distL="0" distR="0" wp14:anchorId="1C5AE2E3" wp14:editId="4CE8181B">
            <wp:extent cx="5940425" cy="2406011"/>
            <wp:effectExtent l="0" t="0" r="3175" b="0"/>
            <wp:docPr id="538426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26680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74BF" w14:textId="13F849FA" w:rsidR="0024504F" w:rsidRDefault="0024504F" w:rsidP="0024504F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="00170624" w:rsidRPr="00170624">
        <w:t>15</w:t>
      </w:r>
      <w:r>
        <w:t xml:space="preserve"> – </w:t>
      </w:r>
      <w:proofErr w:type="gramStart"/>
      <w:r w:rsidR="00170624">
        <w:rPr>
          <w:lang w:val="en-US"/>
        </w:rPr>
        <w:t>test</w:t>
      </w:r>
      <w:r w:rsidR="00170624" w:rsidRPr="00170624">
        <w:t>.</w:t>
      </w:r>
      <w:r w:rsidR="00170624">
        <w:rPr>
          <w:lang w:val="en-US"/>
        </w:rPr>
        <w:t>site</w:t>
      </w:r>
      <w:proofErr w:type="gramEnd"/>
      <w:r w:rsidR="00170624" w:rsidRPr="00170624">
        <w:t xml:space="preserve"> </w:t>
      </w:r>
      <w:r w:rsidR="00170624">
        <w:t xml:space="preserve">до настройки </w:t>
      </w:r>
      <w:proofErr w:type="spellStart"/>
      <w:r w:rsidR="00170624">
        <w:rPr>
          <w:lang w:val="en-US"/>
        </w:rPr>
        <w:t>wordpress</w:t>
      </w:r>
      <w:proofErr w:type="spellEnd"/>
    </w:p>
    <w:p w14:paraId="370F7FC2" w14:textId="77777777" w:rsidR="00170624" w:rsidRPr="00170624" w:rsidRDefault="00170624" w:rsidP="00170624">
      <w:pPr>
        <w:spacing w:line="259" w:lineRule="auto"/>
        <w:ind w:firstLine="0"/>
      </w:pPr>
    </w:p>
    <w:p w14:paraId="007FF091" w14:textId="68A4FDDB" w:rsidR="00FB5829" w:rsidRDefault="00FB5829">
      <w:pPr>
        <w:spacing w:line="259" w:lineRule="auto"/>
        <w:ind w:firstLine="0"/>
        <w:jc w:val="left"/>
      </w:pPr>
      <w:r w:rsidRPr="009F1E64">
        <w:tab/>
      </w:r>
      <w:r w:rsidR="00170624">
        <w:t xml:space="preserve">После этого с помощью </w:t>
      </w:r>
      <w:proofErr w:type="spellStart"/>
      <w:r w:rsidR="00170624" w:rsidRPr="00170624">
        <w:t>phpMyAdmin</w:t>
      </w:r>
      <w:proofErr w:type="spellEnd"/>
      <w:r w:rsidR="00170624" w:rsidRPr="00170624">
        <w:t xml:space="preserve"> </w:t>
      </w:r>
      <w:r w:rsidR="00170624">
        <w:t xml:space="preserve">была создана новая база данных с названием </w:t>
      </w:r>
      <w:proofErr w:type="spellStart"/>
      <w:r w:rsidR="00170624">
        <w:rPr>
          <w:lang w:val="en-US"/>
        </w:rPr>
        <w:t>wordpress</w:t>
      </w:r>
      <w:proofErr w:type="spellEnd"/>
      <w:r w:rsidR="00170624" w:rsidRPr="00170624">
        <w:t>:</w:t>
      </w:r>
    </w:p>
    <w:p w14:paraId="119BD279" w14:textId="77777777" w:rsidR="00170624" w:rsidRPr="00170624" w:rsidRDefault="00170624">
      <w:pPr>
        <w:spacing w:line="259" w:lineRule="auto"/>
        <w:ind w:firstLine="0"/>
        <w:jc w:val="left"/>
      </w:pPr>
    </w:p>
    <w:p w14:paraId="6E9B313B" w14:textId="77777777" w:rsidR="00FB5829" w:rsidRDefault="00FB5829" w:rsidP="00170624">
      <w:pPr>
        <w:spacing w:line="259" w:lineRule="auto"/>
        <w:ind w:firstLine="0"/>
        <w:jc w:val="center"/>
        <w:rPr>
          <w:lang w:val="en-US"/>
        </w:rPr>
      </w:pPr>
      <w:r w:rsidRPr="00FB5829">
        <w:rPr>
          <w:noProof/>
        </w:rPr>
        <w:drawing>
          <wp:inline distT="0" distB="0" distL="0" distR="0" wp14:anchorId="7F696FDE" wp14:editId="3DDD387C">
            <wp:extent cx="6086752" cy="3125972"/>
            <wp:effectExtent l="0" t="0" r="0" b="0"/>
            <wp:docPr id="2023771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71842" name="Рисунок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959" cy="313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ADC4" w14:textId="34F674D1" w:rsidR="007659AF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="00170624">
        <w:rPr>
          <w:lang w:val="en-US"/>
        </w:rPr>
        <w:t>16</w:t>
      </w:r>
      <w:r>
        <w:t xml:space="preserve"> – </w:t>
      </w:r>
      <w:r w:rsidR="00170624">
        <w:t xml:space="preserve">создание БД в </w:t>
      </w:r>
      <w:proofErr w:type="spellStart"/>
      <w:r w:rsidR="00170624" w:rsidRPr="00170624">
        <w:t>phpMyAdmin</w:t>
      </w:r>
      <w:proofErr w:type="spellEnd"/>
    </w:p>
    <w:p w14:paraId="6CA8A4A0" w14:textId="77777777" w:rsidR="00170624" w:rsidRPr="00170624" w:rsidRDefault="00170624" w:rsidP="007659AF">
      <w:pPr>
        <w:spacing w:line="259" w:lineRule="auto"/>
        <w:ind w:firstLine="0"/>
        <w:jc w:val="center"/>
      </w:pPr>
    </w:p>
    <w:p w14:paraId="270B1B63" w14:textId="3B52D8AA" w:rsidR="00AB299B" w:rsidRDefault="00AB299B">
      <w:pPr>
        <w:spacing w:line="259" w:lineRule="auto"/>
        <w:ind w:firstLine="0"/>
        <w:jc w:val="left"/>
        <w:rPr>
          <w:lang w:val="en-US"/>
        </w:rPr>
      </w:pPr>
      <w:r w:rsidRPr="009F1E64">
        <w:lastRenderedPageBreak/>
        <w:tab/>
      </w:r>
      <w:r>
        <w:t xml:space="preserve">Потом </w:t>
      </w:r>
      <w:r w:rsidR="00170624">
        <w:t xml:space="preserve">настройка </w:t>
      </w:r>
      <w:proofErr w:type="spellStart"/>
      <w:r w:rsidR="00170624">
        <w:rPr>
          <w:lang w:val="en-US"/>
        </w:rPr>
        <w:t>wordpress</w:t>
      </w:r>
      <w:proofErr w:type="spellEnd"/>
      <w:r w:rsidR="00170624">
        <w:rPr>
          <w:lang w:val="en-US"/>
        </w:rPr>
        <w:t xml:space="preserve"> </w:t>
      </w:r>
      <w:r w:rsidR="00170624">
        <w:t>продолжилась</w:t>
      </w:r>
      <w:r w:rsidRPr="00AB299B">
        <w:t>:</w:t>
      </w:r>
    </w:p>
    <w:p w14:paraId="74948591" w14:textId="77777777" w:rsidR="00170624" w:rsidRPr="00170624" w:rsidRDefault="00170624">
      <w:pPr>
        <w:spacing w:line="259" w:lineRule="auto"/>
        <w:ind w:firstLine="0"/>
        <w:jc w:val="left"/>
        <w:rPr>
          <w:lang w:val="en-US"/>
        </w:rPr>
      </w:pPr>
    </w:p>
    <w:p w14:paraId="33EEE5C1" w14:textId="0D1D29E4" w:rsidR="00AB299B" w:rsidRDefault="008E4F58">
      <w:pPr>
        <w:spacing w:line="259" w:lineRule="auto"/>
        <w:ind w:firstLine="0"/>
        <w:jc w:val="left"/>
        <w:rPr>
          <w:lang w:val="en-US"/>
        </w:rPr>
      </w:pPr>
      <w:r w:rsidRPr="008E4F58">
        <w:rPr>
          <w:noProof/>
          <w:lang w:val="en-US"/>
        </w:rPr>
        <w:drawing>
          <wp:inline distT="0" distB="0" distL="0" distR="0" wp14:anchorId="32DCC10F" wp14:editId="4BFCD752">
            <wp:extent cx="5940425" cy="3192978"/>
            <wp:effectExtent l="0" t="0" r="3175" b="7620"/>
            <wp:docPr id="845927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27554" name="Рисунок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4BC9" w14:textId="611B19C0" w:rsidR="007659AF" w:rsidRDefault="007659AF" w:rsidP="007659AF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="00170624">
        <w:t>17</w:t>
      </w:r>
      <w:r>
        <w:t xml:space="preserve"> – </w:t>
      </w:r>
      <w:r w:rsidR="00170624">
        <w:t xml:space="preserve">настройка </w:t>
      </w:r>
      <w:proofErr w:type="spellStart"/>
      <w:r w:rsidR="00170624">
        <w:rPr>
          <w:lang w:val="en-US"/>
        </w:rPr>
        <w:t>wordpress</w:t>
      </w:r>
      <w:proofErr w:type="spellEnd"/>
    </w:p>
    <w:p w14:paraId="12455C8B" w14:textId="77777777" w:rsidR="00170624" w:rsidRPr="00170624" w:rsidRDefault="00170624" w:rsidP="00170624">
      <w:pPr>
        <w:spacing w:line="259" w:lineRule="auto"/>
        <w:ind w:firstLine="0"/>
      </w:pPr>
    </w:p>
    <w:p w14:paraId="2BE8E806" w14:textId="1733F4B9" w:rsidR="006518AB" w:rsidRDefault="006518AB">
      <w:pPr>
        <w:spacing w:line="259" w:lineRule="auto"/>
        <w:ind w:firstLine="0"/>
        <w:jc w:val="left"/>
        <w:rPr>
          <w:lang w:val="en-US"/>
        </w:rPr>
      </w:pPr>
      <w:r w:rsidRPr="007659AF">
        <w:tab/>
      </w:r>
      <w:r w:rsidR="00170624">
        <w:t>После настройки был получен доступ к панели администратора</w:t>
      </w:r>
      <w:r w:rsidRPr="006518AB">
        <w:t>:</w:t>
      </w:r>
    </w:p>
    <w:p w14:paraId="06FF21FF" w14:textId="77777777" w:rsidR="00170624" w:rsidRPr="00170624" w:rsidRDefault="00170624">
      <w:pPr>
        <w:spacing w:line="259" w:lineRule="auto"/>
        <w:ind w:firstLine="0"/>
        <w:jc w:val="left"/>
        <w:rPr>
          <w:lang w:val="en-US"/>
        </w:rPr>
      </w:pPr>
    </w:p>
    <w:p w14:paraId="52B3FED7" w14:textId="77777777" w:rsidR="007574EC" w:rsidRDefault="006518AB">
      <w:pPr>
        <w:spacing w:line="259" w:lineRule="auto"/>
        <w:ind w:firstLine="0"/>
        <w:jc w:val="left"/>
        <w:rPr>
          <w:lang w:val="en-US"/>
        </w:rPr>
      </w:pPr>
      <w:r w:rsidRPr="006518AB">
        <w:rPr>
          <w:noProof/>
        </w:rPr>
        <w:drawing>
          <wp:inline distT="0" distB="0" distL="0" distR="0" wp14:anchorId="369CE416" wp14:editId="63082EEB">
            <wp:extent cx="5845544" cy="3141980"/>
            <wp:effectExtent l="0" t="0" r="3175" b="1270"/>
            <wp:docPr id="49773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30490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44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1F61" w14:textId="17EB0F65" w:rsidR="007659AF" w:rsidRDefault="007659AF" w:rsidP="007659AF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="00170624">
        <w:t>18</w:t>
      </w:r>
      <w:r>
        <w:t xml:space="preserve"> – </w:t>
      </w:r>
      <w:r w:rsidR="00170624">
        <w:t xml:space="preserve">панель управления </w:t>
      </w:r>
      <w:proofErr w:type="spellStart"/>
      <w:r w:rsidR="00170624">
        <w:rPr>
          <w:lang w:val="en-US"/>
        </w:rPr>
        <w:t>wordpress</w:t>
      </w:r>
      <w:proofErr w:type="spellEnd"/>
    </w:p>
    <w:p w14:paraId="1C5B9CD8" w14:textId="77777777" w:rsidR="00170624" w:rsidRPr="00170624" w:rsidRDefault="00170624" w:rsidP="007659AF">
      <w:pPr>
        <w:spacing w:line="259" w:lineRule="auto"/>
        <w:ind w:firstLine="0"/>
        <w:jc w:val="center"/>
        <w:rPr>
          <w:lang w:val="en-US"/>
        </w:rPr>
      </w:pPr>
    </w:p>
    <w:p w14:paraId="2E3CFA3E" w14:textId="0B298FA0" w:rsidR="007574EC" w:rsidRPr="00170624" w:rsidRDefault="007574EC">
      <w:pPr>
        <w:spacing w:line="259" w:lineRule="auto"/>
        <w:ind w:firstLine="0"/>
        <w:jc w:val="left"/>
      </w:pPr>
      <w:r w:rsidRPr="007659AF">
        <w:lastRenderedPageBreak/>
        <w:tab/>
      </w:r>
      <w:r w:rsidR="00170624">
        <w:t>После этого была выбрана тема для страницы:</w:t>
      </w:r>
    </w:p>
    <w:p w14:paraId="606B0D4E" w14:textId="05EA49EC" w:rsidR="00170624" w:rsidRDefault="007574EC">
      <w:pPr>
        <w:spacing w:line="259" w:lineRule="auto"/>
        <w:ind w:firstLine="0"/>
        <w:jc w:val="left"/>
      </w:pPr>
      <w:r w:rsidRPr="007574EC">
        <w:rPr>
          <w:noProof/>
        </w:rPr>
        <w:drawing>
          <wp:inline distT="0" distB="0" distL="0" distR="0" wp14:anchorId="18F7D974" wp14:editId="1FA39E9A">
            <wp:extent cx="5793562" cy="3114040"/>
            <wp:effectExtent l="0" t="0" r="0" b="0"/>
            <wp:docPr id="1858452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52923" name="Рисунок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562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8A09" w14:textId="23FA7E26" w:rsidR="007659AF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="00170624">
        <w:t>19</w:t>
      </w:r>
      <w:r>
        <w:t xml:space="preserve"> – </w:t>
      </w:r>
      <w:r w:rsidR="00170624">
        <w:t>выбор темы</w:t>
      </w:r>
    </w:p>
    <w:p w14:paraId="32AFBE5E" w14:textId="77777777" w:rsidR="00170624" w:rsidRPr="007659AF" w:rsidRDefault="00170624" w:rsidP="007659AF">
      <w:pPr>
        <w:spacing w:line="259" w:lineRule="auto"/>
        <w:ind w:firstLine="0"/>
        <w:jc w:val="center"/>
      </w:pPr>
    </w:p>
    <w:p w14:paraId="3DBD86F9" w14:textId="5168E7F2" w:rsidR="00004490" w:rsidRPr="003746D9" w:rsidRDefault="00004490">
      <w:pPr>
        <w:spacing w:line="259" w:lineRule="auto"/>
        <w:ind w:firstLine="0"/>
        <w:jc w:val="left"/>
      </w:pPr>
      <w:r w:rsidRPr="009F1E64">
        <w:tab/>
      </w:r>
      <w:r w:rsidR="00170624">
        <w:t>После установки темы сайт выглядит так</w:t>
      </w:r>
      <w:r w:rsidRPr="00004490">
        <w:t>:</w:t>
      </w:r>
    </w:p>
    <w:p w14:paraId="3D66EFB5" w14:textId="5DC8CE57" w:rsidR="00004490" w:rsidRPr="003746D9" w:rsidRDefault="003746D9">
      <w:pPr>
        <w:spacing w:line="259" w:lineRule="auto"/>
        <w:ind w:firstLine="0"/>
        <w:jc w:val="left"/>
      </w:pPr>
      <w:r w:rsidRPr="003746D9">
        <w:rPr>
          <w:noProof/>
        </w:rPr>
        <w:drawing>
          <wp:inline distT="0" distB="0" distL="0" distR="0" wp14:anchorId="7BA0C129" wp14:editId="18CA3017">
            <wp:extent cx="5845544" cy="3141980"/>
            <wp:effectExtent l="0" t="0" r="3175" b="1270"/>
            <wp:docPr id="177057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73826" name="Рисунок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44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7FAD" w14:textId="6FBEF3F5" w:rsidR="001979FF" w:rsidRPr="00170624" w:rsidRDefault="001979FF" w:rsidP="001979FF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Pr="007659AF">
        <w:t>2</w:t>
      </w:r>
      <w:r w:rsidR="00170624">
        <w:t>0</w:t>
      </w:r>
      <w:r>
        <w:t xml:space="preserve"> – </w:t>
      </w:r>
      <w:proofErr w:type="spellStart"/>
      <w:proofErr w:type="gramStart"/>
      <w:r w:rsidR="00170624">
        <w:rPr>
          <w:lang w:val="en-US"/>
        </w:rPr>
        <w:t>test.site</w:t>
      </w:r>
      <w:proofErr w:type="spellEnd"/>
      <w:proofErr w:type="gramEnd"/>
    </w:p>
    <w:p w14:paraId="01D48D52" w14:textId="4916CE87" w:rsidR="00BF7790" w:rsidRPr="00812501" w:rsidRDefault="003746D9">
      <w:pPr>
        <w:spacing w:line="259" w:lineRule="auto"/>
        <w:ind w:firstLine="0"/>
        <w:jc w:val="left"/>
      </w:pPr>
      <w:r w:rsidRPr="009F1E64">
        <w:tab/>
      </w:r>
      <w:r w:rsidR="00BF7790" w:rsidRPr="00A8570C">
        <w:br w:type="page"/>
      </w:r>
    </w:p>
    <w:p w14:paraId="7CB22DE4" w14:textId="74145B32" w:rsidR="00BF7790" w:rsidRPr="00BF7790" w:rsidRDefault="00BF7790" w:rsidP="00BF7790">
      <w:pPr>
        <w:spacing w:line="259" w:lineRule="auto"/>
        <w:jc w:val="left"/>
      </w:pPr>
      <w:r w:rsidRPr="00BF7790">
        <w:rPr>
          <w:b/>
          <w:bCs/>
        </w:rPr>
        <w:lastRenderedPageBreak/>
        <w:t xml:space="preserve">Вывод: </w:t>
      </w:r>
      <w:r w:rsidR="00D16A25">
        <w:t xml:space="preserve">был изучен </w:t>
      </w:r>
      <w:r w:rsidR="00D16A25">
        <w:rPr>
          <w:lang w:val="en-US"/>
        </w:rPr>
        <w:t>gulp</w:t>
      </w:r>
      <w:r w:rsidR="00170624">
        <w:t xml:space="preserve">, </w:t>
      </w:r>
      <w:r w:rsidR="00170624">
        <w:t>с его помощью</w:t>
      </w:r>
      <w:r w:rsidR="00170624">
        <w:t xml:space="preserve"> созданы 2 таски и сервер с автоматическим обновлением</w:t>
      </w:r>
      <w:r w:rsidR="00D16A25" w:rsidRPr="00BE41A8">
        <w:t>,</w:t>
      </w:r>
      <w:r w:rsidR="00D16A25">
        <w:t xml:space="preserve"> была создана форма обратной связи</w:t>
      </w:r>
      <w:r w:rsidR="00170624">
        <w:t xml:space="preserve"> с использованием </w:t>
      </w:r>
      <w:r w:rsidR="00170624">
        <w:t xml:space="preserve">методов </w:t>
      </w:r>
      <w:r w:rsidR="00170624">
        <w:rPr>
          <w:lang w:val="en-US"/>
        </w:rPr>
        <w:t>GET</w:t>
      </w:r>
      <w:r w:rsidR="00170624" w:rsidRPr="00170624">
        <w:t xml:space="preserve"> </w:t>
      </w:r>
      <w:r w:rsidR="00170624">
        <w:t xml:space="preserve">и </w:t>
      </w:r>
      <w:r w:rsidR="00170624">
        <w:rPr>
          <w:lang w:val="en-US"/>
        </w:rPr>
        <w:t>POST</w:t>
      </w:r>
      <w:r w:rsidR="00D16A25">
        <w:t xml:space="preserve"> и был создан сайт </w:t>
      </w:r>
      <w:r w:rsidR="00170624">
        <w:t>с использованием</w:t>
      </w:r>
      <w:r w:rsidR="005F233C">
        <w:t xml:space="preserve"> </w:t>
      </w:r>
      <w:proofErr w:type="spellStart"/>
      <w:r w:rsidR="00D16A25">
        <w:rPr>
          <w:lang w:val="en-US"/>
        </w:rPr>
        <w:t>Wordpress</w:t>
      </w:r>
      <w:proofErr w:type="spellEnd"/>
      <w:r w:rsidR="00D16A25">
        <w:t>.</w:t>
      </w:r>
    </w:p>
    <w:p w14:paraId="7F22FF89" w14:textId="77777777" w:rsidR="00BF7790" w:rsidRPr="00BF7790" w:rsidRDefault="00BF7790" w:rsidP="00BF7790">
      <w:pPr>
        <w:pStyle w:val="a3"/>
        <w:spacing w:after="0"/>
        <w:ind w:left="720" w:firstLine="0"/>
        <w:jc w:val="both"/>
        <w:rPr>
          <w:b/>
          <w:bCs/>
        </w:rPr>
      </w:pPr>
    </w:p>
    <w:sectPr w:rsidR="00BF7790" w:rsidRPr="00BF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4490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B0622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D3CC4"/>
    <w:rsid w:val="000E154D"/>
    <w:rsid w:val="000F071D"/>
    <w:rsid w:val="000F6D2E"/>
    <w:rsid w:val="001018D9"/>
    <w:rsid w:val="00103643"/>
    <w:rsid w:val="00104949"/>
    <w:rsid w:val="00107D51"/>
    <w:rsid w:val="0011082C"/>
    <w:rsid w:val="00112755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0624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9FF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3575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250"/>
    <w:rsid w:val="002202FA"/>
    <w:rsid w:val="002227BD"/>
    <w:rsid w:val="00225932"/>
    <w:rsid w:val="00225AC6"/>
    <w:rsid w:val="00227486"/>
    <w:rsid w:val="0023287C"/>
    <w:rsid w:val="00233256"/>
    <w:rsid w:val="002339F4"/>
    <w:rsid w:val="00237024"/>
    <w:rsid w:val="0024504F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CCB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7E8"/>
    <w:rsid w:val="002E4E37"/>
    <w:rsid w:val="002E6955"/>
    <w:rsid w:val="002E698C"/>
    <w:rsid w:val="002F1C90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3610A"/>
    <w:rsid w:val="00342EA9"/>
    <w:rsid w:val="00344A8D"/>
    <w:rsid w:val="00344D69"/>
    <w:rsid w:val="00350BE4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46D9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BED"/>
    <w:rsid w:val="003A6CAD"/>
    <w:rsid w:val="003B4963"/>
    <w:rsid w:val="003B5E02"/>
    <w:rsid w:val="003C5E6E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38F"/>
    <w:rsid w:val="003F758A"/>
    <w:rsid w:val="00405133"/>
    <w:rsid w:val="004057FA"/>
    <w:rsid w:val="00406A05"/>
    <w:rsid w:val="004073A7"/>
    <w:rsid w:val="00407A2E"/>
    <w:rsid w:val="00410207"/>
    <w:rsid w:val="0041168C"/>
    <w:rsid w:val="00413E3E"/>
    <w:rsid w:val="00416393"/>
    <w:rsid w:val="00420F3D"/>
    <w:rsid w:val="004214A5"/>
    <w:rsid w:val="00421C72"/>
    <w:rsid w:val="00423C21"/>
    <w:rsid w:val="00427484"/>
    <w:rsid w:val="00433AB0"/>
    <w:rsid w:val="00435CF1"/>
    <w:rsid w:val="00436FC8"/>
    <w:rsid w:val="00437ADD"/>
    <w:rsid w:val="00440CC0"/>
    <w:rsid w:val="004422D3"/>
    <w:rsid w:val="00442C67"/>
    <w:rsid w:val="004437B0"/>
    <w:rsid w:val="0044542A"/>
    <w:rsid w:val="00445706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106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D4071"/>
    <w:rsid w:val="004E34FB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019B"/>
    <w:rsid w:val="00512512"/>
    <w:rsid w:val="00514622"/>
    <w:rsid w:val="0051577C"/>
    <w:rsid w:val="005178D8"/>
    <w:rsid w:val="0052107B"/>
    <w:rsid w:val="005237AA"/>
    <w:rsid w:val="00527065"/>
    <w:rsid w:val="005302AE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CBD"/>
    <w:rsid w:val="005B2E69"/>
    <w:rsid w:val="005B408C"/>
    <w:rsid w:val="005B426A"/>
    <w:rsid w:val="005B5008"/>
    <w:rsid w:val="005C2B3B"/>
    <w:rsid w:val="005C458E"/>
    <w:rsid w:val="005C7607"/>
    <w:rsid w:val="005E1263"/>
    <w:rsid w:val="005E6027"/>
    <w:rsid w:val="005E6563"/>
    <w:rsid w:val="005F233C"/>
    <w:rsid w:val="005F3077"/>
    <w:rsid w:val="005F3C78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885"/>
    <w:rsid w:val="006409F8"/>
    <w:rsid w:val="00641EDB"/>
    <w:rsid w:val="00645D9E"/>
    <w:rsid w:val="006462F2"/>
    <w:rsid w:val="00651305"/>
    <w:rsid w:val="006518AB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1574"/>
    <w:rsid w:val="0068348D"/>
    <w:rsid w:val="00683A6B"/>
    <w:rsid w:val="006842D3"/>
    <w:rsid w:val="0068652E"/>
    <w:rsid w:val="00691E6B"/>
    <w:rsid w:val="00693E9C"/>
    <w:rsid w:val="006951F9"/>
    <w:rsid w:val="006958CE"/>
    <w:rsid w:val="006A0FE9"/>
    <w:rsid w:val="006A5751"/>
    <w:rsid w:val="006A7BC1"/>
    <w:rsid w:val="006B078E"/>
    <w:rsid w:val="006B09EF"/>
    <w:rsid w:val="006B1B0E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574EC"/>
    <w:rsid w:val="00760EAD"/>
    <w:rsid w:val="00762DF0"/>
    <w:rsid w:val="007659AF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63D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57E9"/>
    <w:rsid w:val="007B7E2B"/>
    <w:rsid w:val="007C139F"/>
    <w:rsid w:val="007C29C0"/>
    <w:rsid w:val="007C74ED"/>
    <w:rsid w:val="007D0B9F"/>
    <w:rsid w:val="007D3653"/>
    <w:rsid w:val="007D3A29"/>
    <w:rsid w:val="007E1242"/>
    <w:rsid w:val="007E4D35"/>
    <w:rsid w:val="007E521D"/>
    <w:rsid w:val="007E71DA"/>
    <w:rsid w:val="0080042E"/>
    <w:rsid w:val="0080216D"/>
    <w:rsid w:val="00804274"/>
    <w:rsid w:val="00811ACD"/>
    <w:rsid w:val="00812501"/>
    <w:rsid w:val="0081355F"/>
    <w:rsid w:val="008162FF"/>
    <w:rsid w:val="00816308"/>
    <w:rsid w:val="00820195"/>
    <w:rsid w:val="00823EEC"/>
    <w:rsid w:val="0082599E"/>
    <w:rsid w:val="00826E2A"/>
    <w:rsid w:val="00826F22"/>
    <w:rsid w:val="00827B8B"/>
    <w:rsid w:val="00830984"/>
    <w:rsid w:val="00834F20"/>
    <w:rsid w:val="008407CC"/>
    <w:rsid w:val="00841176"/>
    <w:rsid w:val="00844220"/>
    <w:rsid w:val="00845A34"/>
    <w:rsid w:val="00851579"/>
    <w:rsid w:val="0085285C"/>
    <w:rsid w:val="00853329"/>
    <w:rsid w:val="00853C0D"/>
    <w:rsid w:val="008551EA"/>
    <w:rsid w:val="008613EB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9566A"/>
    <w:rsid w:val="008A09CB"/>
    <w:rsid w:val="008A181B"/>
    <w:rsid w:val="008A2DCB"/>
    <w:rsid w:val="008A3123"/>
    <w:rsid w:val="008A3A4A"/>
    <w:rsid w:val="008A4084"/>
    <w:rsid w:val="008A4652"/>
    <w:rsid w:val="008A69E0"/>
    <w:rsid w:val="008A743E"/>
    <w:rsid w:val="008B1AFE"/>
    <w:rsid w:val="008B1DF8"/>
    <w:rsid w:val="008B3805"/>
    <w:rsid w:val="008B5B6E"/>
    <w:rsid w:val="008C350E"/>
    <w:rsid w:val="008C795E"/>
    <w:rsid w:val="008D0764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E4F58"/>
    <w:rsid w:val="008F17F0"/>
    <w:rsid w:val="008F3A89"/>
    <w:rsid w:val="008F4C4D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1DBC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B789A"/>
    <w:rsid w:val="009C68BA"/>
    <w:rsid w:val="009D3F22"/>
    <w:rsid w:val="009D672D"/>
    <w:rsid w:val="009E59F2"/>
    <w:rsid w:val="009F1E64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67E95"/>
    <w:rsid w:val="00A76FB5"/>
    <w:rsid w:val="00A7799F"/>
    <w:rsid w:val="00A77A94"/>
    <w:rsid w:val="00A77DE9"/>
    <w:rsid w:val="00A82283"/>
    <w:rsid w:val="00A8570C"/>
    <w:rsid w:val="00A86ABF"/>
    <w:rsid w:val="00A91363"/>
    <w:rsid w:val="00AA3A9E"/>
    <w:rsid w:val="00AA4CAA"/>
    <w:rsid w:val="00AB072C"/>
    <w:rsid w:val="00AB0AEC"/>
    <w:rsid w:val="00AB0ED3"/>
    <w:rsid w:val="00AB299B"/>
    <w:rsid w:val="00AB29B6"/>
    <w:rsid w:val="00AB2F4F"/>
    <w:rsid w:val="00AB545D"/>
    <w:rsid w:val="00AB5D26"/>
    <w:rsid w:val="00AB66A8"/>
    <w:rsid w:val="00AB72B3"/>
    <w:rsid w:val="00AC1128"/>
    <w:rsid w:val="00AC2397"/>
    <w:rsid w:val="00AC3D29"/>
    <w:rsid w:val="00AC3EED"/>
    <w:rsid w:val="00AC6458"/>
    <w:rsid w:val="00AD0803"/>
    <w:rsid w:val="00AD087F"/>
    <w:rsid w:val="00AD1437"/>
    <w:rsid w:val="00AD270A"/>
    <w:rsid w:val="00AD3316"/>
    <w:rsid w:val="00AD5A90"/>
    <w:rsid w:val="00AD63A0"/>
    <w:rsid w:val="00AE0024"/>
    <w:rsid w:val="00AE059E"/>
    <w:rsid w:val="00AE1AB3"/>
    <w:rsid w:val="00AE2E52"/>
    <w:rsid w:val="00AE7970"/>
    <w:rsid w:val="00AF2AB0"/>
    <w:rsid w:val="00AF38E5"/>
    <w:rsid w:val="00AF3A24"/>
    <w:rsid w:val="00AF3D2F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0F4B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065C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1A8"/>
    <w:rsid w:val="00BE49DB"/>
    <w:rsid w:val="00BF504C"/>
    <w:rsid w:val="00BF62C8"/>
    <w:rsid w:val="00BF6D00"/>
    <w:rsid w:val="00BF706A"/>
    <w:rsid w:val="00BF7790"/>
    <w:rsid w:val="00C068A3"/>
    <w:rsid w:val="00C071B3"/>
    <w:rsid w:val="00C12EFE"/>
    <w:rsid w:val="00C16887"/>
    <w:rsid w:val="00C25457"/>
    <w:rsid w:val="00C30D9A"/>
    <w:rsid w:val="00C31523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2181"/>
    <w:rsid w:val="00C9497E"/>
    <w:rsid w:val="00C94AC5"/>
    <w:rsid w:val="00CA1296"/>
    <w:rsid w:val="00CA1ECD"/>
    <w:rsid w:val="00CA23AB"/>
    <w:rsid w:val="00CA27A9"/>
    <w:rsid w:val="00CA3501"/>
    <w:rsid w:val="00CA36F8"/>
    <w:rsid w:val="00CA5AD9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9D6"/>
    <w:rsid w:val="00CF2D90"/>
    <w:rsid w:val="00CF3CB6"/>
    <w:rsid w:val="00CF6DE7"/>
    <w:rsid w:val="00CF7F33"/>
    <w:rsid w:val="00D0371A"/>
    <w:rsid w:val="00D05DB2"/>
    <w:rsid w:val="00D0602F"/>
    <w:rsid w:val="00D10BA1"/>
    <w:rsid w:val="00D10CCF"/>
    <w:rsid w:val="00D1189A"/>
    <w:rsid w:val="00D15AF5"/>
    <w:rsid w:val="00D16A25"/>
    <w:rsid w:val="00D2064C"/>
    <w:rsid w:val="00D24DD9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5519A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50C3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43D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160F"/>
    <w:rsid w:val="00E44C7C"/>
    <w:rsid w:val="00E46AF7"/>
    <w:rsid w:val="00E46D7D"/>
    <w:rsid w:val="00E51765"/>
    <w:rsid w:val="00E52737"/>
    <w:rsid w:val="00E52EED"/>
    <w:rsid w:val="00E54026"/>
    <w:rsid w:val="00E55134"/>
    <w:rsid w:val="00E601D6"/>
    <w:rsid w:val="00E6265C"/>
    <w:rsid w:val="00E65A59"/>
    <w:rsid w:val="00E715DB"/>
    <w:rsid w:val="00E81F1B"/>
    <w:rsid w:val="00E83882"/>
    <w:rsid w:val="00E83F25"/>
    <w:rsid w:val="00E86E31"/>
    <w:rsid w:val="00E91230"/>
    <w:rsid w:val="00E9422E"/>
    <w:rsid w:val="00E9498C"/>
    <w:rsid w:val="00E95437"/>
    <w:rsid w:val="00EA162B"/>
    <w:rsid w:val="00EA57F8"/>
    <w:rsid w:val="00EB08E0"/>
    <w:rsid w:val="00EB146A"/>
    <w:rsid w:val="00EB1D20"/>
    <w:rsid w:val="00EB2BF5"/>
    <w:rsid w:val="00EB530B"/>
    <w:rsid w:val="00EB6E15"/>
    <w:rsid w:val="00EB74B7"/>
    <w:rsid w:val="00EC5462"/>
    <w:rsid w:val="00EC5ED6"/>
    <w:rsid w:val="00ED02C8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6506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58F"/>
    <w:rsid w:val="00F81C77"/>
    <w:rsid w:val="00F833C2"/>
    <w:rsid w:val="00F86946"/>
    <w:rsid w:val="00F87242"/>
    <w:rsid w:val="00F91BC0"/>
    <w:rsid w:val="00F95764"/>
    <w:rsid w:val="00F9581C"/>
    <w:rsid w:val="00FA0049"/>
    <w:rsid w:val="00FA011B"/>
    <w:rsid w:val="00FA6368"/>
    <w:rsid w:val="00FB0AB7"/>
    <w:rsid w:val="00FB2E45"/>
    <w:rsid w:val="00FB44DC"/>
    <w:rsid w:val="00FB513A"/>
    <w:rsid w:val="00FB514E"/>
    <w:rsid w:val="00FB5829"/>
    <w:rsid w:val="00FB63E4"/>
    <w:rsid w:val="00FC4CA2"/>
    <w:rsid w:val="00FC68C2"/>
    <w:rsid w:val="00FC6EB1"/>
    <w:rsid w:val="00FD0C8A"/>
    <w:rsid w:val="00FD2634"/>
    <w:rsid w:val="00FD7710"/>
    <w:rsid w:val="00FE2A72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DD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Ярослав Белоус</cp:lastModifiedBy>
  <cp:revision>2</cp:revision>
  <dcterms:created xsi:type="dcterms:W3CDTF">2024-12-09T14:58:00Z</dcterms:created>
  <dcterms:modified xsi:type="dcterms:W3CDTF">2024-12-09T14:58:00Z</dcterms:modified>
</cp:coreProperties>
</file>